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476EBC23" w:rsidR="007A638A" w:rsidRDefault="007A638A" w:rsidP="0063590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48"/>
          <w:szCs w:val="48"/>
        </w:rPr>
      </w:pPr>
      <w:r w:rsidRPr="00635905">
        <w:rPr>
          <w:rFonts w:ascii="Arial Narrow" w:hAnsi="Arial Narrow"/>
          <w:b/>
          <w:sz w:val="48"/>
          <w:szCs w:val="48"/>
        </w:rPr>
        <w:t>Hunters Ridge</w:t>
      </w:r>
      <w:r w:rsidR="00635905">
        <w:rPr>
          <w:rFonts w:ascii="Arial Narrow" w:hAnsi="Arial Narrow"/>
          <w:b/>
          <w:sz w:val="48"/>
          <w:szCs w:val="48"/>
        </w:rPr>
        <w:t xml:space="preserve"> </w:t>
      </w:r>
      <w:r w:rsidRPr="00635905">
        <w:rPr>
          <w:rFonts w:ascii="Arial Narrow" w:hAnsi="Arial Narrow"/>
          <w:b/>
          <w:sz w:val="48"/>
          <w:szCs w:val="48"/>
        </w:rPr>
        <w:t>Community Church</w:t>
      </w:r>
    </w:p>
    <w:p w14:paraId="5EF1D1C8" w14:textId="77777777" w:rsidR="00E9618E" w:rsidRPr="002C61F5" w:rsidRDefault="00E9618E" w:rsidP="00E9618E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7E09C7F5" w14:textId="77777777" w:rsidR="00E9618E" w:rsidRPr="002C61F5" w:rsidRDefault="00E9618E" w:rsidP="00E9618E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58490E32" w14:textId="77777777" w:rsidR="00E9618E" w:rsidRPr="002C61F5" w:rsidRDefault="00E9618E" w:rsidP="00E9618E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05B26850" w14:textId="77777777" w:rsidR="00E9618E" w:rsidRDefault="00E9618E" w:rsidP="00E9618E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305C45E3" w14:textId="77777777" w:rsidR="00E9618E" w:rsidRPr="00E9618E" w:rsidRDefault="00E9618E" w:rsidP="0063590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Cs w:val="24"/>
        </w:rPr>
      </w:pPr>
    </w:p>
    <w:p w14:paraId="25C6F9A0" w14:textId="43A127C9" w:rsidR="00D666D4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36"/>
          <w:szCs w:val="36"/>
        </w:rPr>
      </w:pPr>
      <w:r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A376A1">
        <w:rPr>
          <w:b w:val="0"/>
          <w:i/>
          <w:sz w:val="36"/>
          <w:szCs w:val="36"/>
        </w:rPr>
        <w:t xml:space="preserve">January </w:t>
      </w:r>
      <w:r w:rsidR="00C75732">
        <w:rPr>
          <w:b w:val="0"/>
          <w:i/>
          <w:sz w:val="36"/>
          <w:szCs w:val="36"/>
        </w:rPr>
        <w:t>22</w:t>
      </w:r>
      <w:r w:rsidR="00365FDE">
        <w:rPr>
          <w:b w:val="0"/>
          <w:i/>
          <w:sz w:val="36"/>
          <w:szCs w:val="36"/>
        </w:rPr>
        <w:t>, 202</w:t>
      </w:r>
      <w:r w:rsidR="00A376A1">
        <w:rPr>
          <w:b w:val="0"/>
          <w:i/>
          <w:sz w:val="36"/>
          <w:szCs w:val="36"/>
        </w:rPr>
        <w:t>3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4155670C" w14:textId="2F9C2EEC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329282ED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1A1B1ADB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1535BBF7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02189D0F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083F57B9" w14:textId="77777777" w:rsidR="00540E44" w:rsidRPr="004F14BA" w:rsidRDefault="00540E44" w:rsidP="00540E44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011510FA" w14:textId="77777777" w:rsidR="00540E44" w:rsidRDefault="00540E44" w:rsidP="00540E44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20390636" w14:textId="77777777" w:rsidR="00540E44" w:rsidRDefault="00540E44" w:rsidP="00540E44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572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Blessed Assurance”</w:t>
      </w:r>
    </w:p>
    <w:p w14:paraId="46B012B8" w14:textId="58A002BC" w:rsidR="00540E44" w:rsidRDefault="00540E44" w:rsidP="00540E44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173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   </w:t>
      </w:r>
      <w:r>
        <w:rPr>
          <w:rFonts w:ascii="Arial Narrow" w:eastAsia="Arial Narrow" w:hAnsi="Arial Narrow" w:cs="Arial Narrow"/>
          <w:sz w:val="28"/>
          <w:szCs w:val="28"/>
        </w:rPr>
        <w:t>“I’m Forever Grateful”</w:t>
      </w:r>
      <w:r>
        <w:rPr>
          <w:rFonts w:ascii="Arial Narrow" w:eastAsia="Arial Narrow" w:hAnsi="Arial Narrow" w:cs="Arial Narrow"/>
          <w:sz w:val="28"/>
          <w:szCs w:val="28"/>
        </w:rPr>
        <w:tab/>
      </w:r>
    </w:p>
    <w:p w14:paraId="6BCAFEA9" w14:textId="77777777" w:rsidR="00540E44" w:rsidRDefault="00540E44" w:rsidP="00540E44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65988B6F" w14:textId="77777777" w:rsidR="00540E44" w:rsidRDefault="00540E44" w:rsidP="00540E44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Scripture Reading – Luke 19:10; Romans 5:8; 1 John 4:19 (ESV)</w:t>
      </w:r>
    </w:p>
    <w:p w14:paraId="282A0CD9" w14:textId="77777777" w:rsidR="00540E44" w:rsidRDefault="00540E44" w:rsidP="00540E44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3C78610C" w14:textId="6BFE9139" w:rsidR="00540E44" w:rsidRPr="00CF6C01" w:rsidRDefault="00540E44" w:rsidP="009049A1">
      <w:pPr>
        <w:tabs>
          <w:tab w:val="left" w:pos="360"/>
          <w:tab w:val="left" w:pos="450"/>
        </w:tabs>
        <w:ind w:left="45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CF6C01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0 </w:t>
      </w:r>
      <w:r w:rsidRPr="00CF6C01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For the Son of Man came to seek and to save the lost.”</w:t>
      </w:r>
    </w:p>
    <w:p w14:paraId="5531ACF1" w14:textId="26BFC517" w:rsidR="00540E44" w:rsidRPr="00CF6C01" w:rsidRDefault="00540E44" w:rsidP="009049A1">
      <w:pPr>
        <w:tabs>
          <w:tab w:val="left" w:pos="360"/>
          <w:tab w:val="left" w:pos="450"/>
        </w:tabs>
        <w:ind w:left="45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CF6C01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8 </w:t>
      </w:r>
      <w:r w:rsidRPr="00CF6C01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but God shows his love for us in that while we were still sinners, Christ died for us.</w:t>
      </w:r>
    </w:p>
    <w:p w14:paraId="6DC46AB2" w14:textId="77777777" w:rsidR="00540E44" w:rsidRPr="00CF6C01" w:rsidRDefault="00540E44" w:rsidP="00540E44">
      <w:pPr>
        <w:tabs>
          <w:tab w:val="left" w:pos="360"/>
          <w:tab w:val="left" w:pos="450"/>
        </w:tabs>
        <w:ind w:left="45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CF6C01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9 </w:t>
      </w:r>
      <w:r w:rsidRPr="00CF6C01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We love because he first loved us. </w:t>
      </w:r>
    </w:p>
    <w:p w14:paraId="233E2401" w14:textId="77777777" w:rsidR="00540E44" w:rsidRPr="00DE2D09" w:rsidRDefault="00540E44" w:rsidP="00540E44">
      <w:pPr>
        <w:pStyle w:val="line"/>
        <w:shd w:val="clear" w:color="auto" w:fill="FFFFFF"/>
        <w:tabs>
          <w:tab w:val="left" w:pos="360"/>
        </w:tabs>
        <w:spacing w:before="0" w:beforeAutospacing="0" w:after="0" w:afterAutospacing="0"/>
        <w:ind w:left="63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</w:p>
    <w:p w14:paraId="21F7FF39" w14:textId="77777777" w:rsidR="00540E44" w:rsidRPr="004F14BA" w:rsidRDefault="00540E44" w:rsidP="00540E44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420704C6" w14:textId="7BCD8F3D" w:rsidR="00540E44" w:rsidRDefault="00540E44" w:rsidP="00540E44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305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</w:t>
      </w:r>
      <w:r>
        <w:rPr>
          <w:rFonts w:ascii="Arial Narrow" w:eastAsia="Arial Narrow" w:hAnsi="Arial Narrow" w:cs="Arial Narrow"/>
          <w:sz w:val="28"/>
          <w:szCs w:val="28"/>
        </w:rPr>
        <w:t>“Jesus Paid It All”</w:t>
      </w:r>
    </w:p>
    <w:p w14:paraId="224EFC52" w14:textId="7594D9DD" w:rsidR="00540E44" w:rsidRDefault="00540E44" w:rsidP="00540E44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</w:t>
      </w:r>
      <w:r>
        <w:rPr>
          <w:rFonts w:ascii="Arial Narrow" w:eastAsia="Arial Narrow" w:hAnsi="Arial Narrow" w:cs="Arial Narrow"/>
          <w:sz w:val="28"/>
          <w:szCs w:val="28"/>
        </w:rPr>
        <w:t>“Your Will Be Done”</w:t>
      </w:r>
    </w:p>
    <w:p w14:paraId="4B3287D7" w14:textId="77777777" w:rsidR="00540E44" w:rsidRPr="004F14BA" w:rsidRDefault="00540E44" w:rsidP="00540E44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6C9229D4" w14:textId="77777777" w:rsidR="00540E44" w:rsidRDefault="00540E44" w:rsidP="00540E44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3E5BAB58" w14:textId="3677B206" w:rsidR="00540E44" w:rsidRPr="00021135" w:rsidRDefault="00540E44" w:rsidP="00540E44">
      <w:pPr>
        <w:pStyle w:val="chapter-2"/>
        <w:shd w:val="clear" w:color="auto" w:fill="FFFFFF"/>
        <w:tabs>
          <w:tab w:val="left" w:pos="36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Celebration Hymnal # 657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      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Cleanse Me”</w:t>
      </w:r>
    </w:p>
    <w:p w14:paraId="5DC91639" w14:textId="0D57982F" w:rsidR="00540E44" w:rsidRPr="00A47185" w:rsidRDefault="00540E44" w:rsidP="00540E44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 w:rsidR="000335A4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 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Ephesians 2:1-5; Titus 3:</w:t>
      </w:r>
      <w:r w:rsidR="00400222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4-6</w:t>
      </w:r>
    </w:p>
    <w:p w14:paraId="06667EF3" w14:textId="77777777" w:rsidR="00540E44" w:rsidRDefault="00540E44" w:rsidP="00540E44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2520D585" w14:textId="2AC30A73" w:rsidR="00540E44" w:rsidRPr="00BE3AC2" w:rsidRDefault="00540E44" w:rsidP="00540E44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>Closing Song and Prayer</w:t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="009049A1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         </w:t>
      </w:r>
      <w:r>
        <w:rPr>
          <w:rFonts w:ascii="Arial Narrow" w:eastAsia="Arial Narrow" w:hAnsi="Arial Narrow" w:cs="Arial Narrow"/>
          <w:sz w:val="28"/>
          <w:szCs w:val="28"/>
        </w:rPr>
        <w:t>“Yet Not I But Through Christ”</w:t>
      </w:r>
    </w:p>
    <w:p w14:paraId="77AC0D5B" w14:textId="77777777" w:rsidR="00540E44" w:rsidRPr="00F347B3" w:rsidRDefault="00540E44" w:rsidP="00540E44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2C376A0F" w14:textId="77777777" w:rsidR="00FA49E0" w:rsidRPr="00FA49E0" w:rsidRDefault="00FA49E0" w:rsidP="00FA49E0">
      <w:pPr>
        <w:ind w:right="-65"/>
        <w:jc w:val="center"/>
        <w:rPr>
          <w:rFonts w:ascii="Arial Narrow" w:hAnsi="Arial Narrow"/>
          <w:szCs w:val="24"/>
        </w:rPr>
      </w:pPr>
      <w:r w:rsidRPr="00FA49E0">
        <w:rPr>
          <w:rFonts w:ascii="Arial Narrow" w:hAnsi="Arial Narrow"/>
          <w:b/>
          <w:bCs/>
          <w:szCs w:val="24"/>
        </w:rPr>
        <w:t>Sermon Notes</w:t>
      </w:r>
    </w:p>
    <w:p w14:paraId="64EC851C" w14:textId="77777777" w:rsidR="00FA49E0" w:rsidRPr="00FA49E0" w:rsidRDefault="00FA49E0" w:rsidP="00FA49E0">
      <w:pPr>
        <w:ind w:right="-65"/>
        <w:jc w:val="center"/>
        <w:rPr>
          <w:rFonts w:ascii="Arial Narrow" w:hAnsi="Arial Narrow"/>
          <w:szCs w:val="24"/>
        </w:rPr>
      </w:pPr>
      <w:r w:rsidRPr="00FA49E0">
        <w:rPr>
          <w:rFonts w:ascii="Arial Narrow" w:hAnsi="Arial Narrow"/>
          <w:b/>
          <w:bCs/>
          <w:szCs w:val="24"/>
        </w:rPr>
        <w:t>Sunday, January 22, 2023</w:t>
      </w:r>
    </w:p>
    <w:p w14:paraId="60BB5DD5" w14:textId="77777777" w:rsidR="00FA49E0" w:rsidRPr="00FA49E0" w:rsidRDefault="00FA49E0" w:rsidP="00FA49E0">
      <w:pPr>
        <w:ind w:right="-65"/>
        <w:jc w:val="center"/>
        <w:rPr>
          <w:rFonts w:ascii="Arial Narrow" w:hAnsi="Arial Narrow"/>
          <w:b/>
          <w:bCs/>
          <w:szCs w:val="24"/>
        </w:rPr>
      </w:pPr>
      <w:r w:rsidRPr="00FA49E0">
        <w:rPr>
          <w:rFonts w:ascii="Arial Narrow" w:hAnsi="Arial Narrow"/>
          <w:b/>
          <w:bCs/>
          <w:szCs w:val="24"/>
        </w:rPr>
        <w:t>Pastor Howard Anderson</w:t>
      </w:r>
    </w:p>
    <w:p w14:paraId="0F0BAC58" w14:textId="77777777" w:rsidR="00FA49E0" w:rsidRPr="00FA49E0" w:rsidRDefault="00FA49E0" w:rsidP="00FA49E0">
      <w:pPr>
        <w:jc w:val="center"/>
        <w:rPr>
          <w:rFonts w:ascii="Arial Narrow" w:hAnsi="Arial Narrow"/>
          <w:b/>
          <w:bCs/>
          <w:szCs w:val="24"/>
        </w:rPr>
      </w:pPr>
      <w:bookmarkStart w:id="0" w:name="_Hlk125100002"/>
      <w:r w:rsidRPr="00FA49E0">
        <w:rPr>
          <w:rFonts w:ascii="Arial Narrow" w:hAnsi="Arial Narrow"/>
          <w:b/>
          <w:bCs/>
          <w:szCs w:val="24"/>
        </w:rPr>
        <w:t xml:space="preserve">“SOMETHING COMPLETELY NEW – REGENERATION” </w:t>
      </w:r>
    </w:p>
    <w:bookmarkEnd w:id="0"/>
    <w:p w14:paraId="4DDF5807" w14:textId="77777777" w:rsidR="00FA49E0" w:rsidRPr="00FA49E0" w:rsidRDefault="00FA49E0" w:rsidP="00FA49E0">
      <w:pPr>
        <w:jc w:val="center"/>
        <w:rPr>
          <w:rFonts w:ascii="Arial Narrow" w:hAnsi="Arial Narrow"/>
          <w:b/>
          <w:bCs/>
          <w:szCs w:val="24"/>
        </w:rPr>
      </w:pPr>
      <w:r w:rsidRPr="00FA49E0">
        <w:rPr>
          <w:rFonts w:ascii="Arial Narrow" w:hAnsi="Arial Narrow"/>
          <w:b/>
          <w:bCs/>
          <w:szCs w:val="24"/>
        </w:rPr>
        <w:t xml:space="preserve">Titus 3:4-6, Ephesians 2:1-5; Selected Scriptures </w:t>
      </w:r>
    </w:p>
    <w:p w14:paraId="0C40D6E5" w14:textId="77777777" w:rsidR="00FA49E0" w:rsidRPr="00AD3772" w:rsidRDefault="00FA49E0" w:rsidP="00FA49E0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2E80B435" w14:textId="77777777" w:rsidR="00FA49E0" w:rsidRPr="00AD3772" w:rsidRDefault="00FA49E0" w:rsidP="00FA49E0">
      <w:pPr>
        <w:pStyle w:val="ListParagraph"/>
        <w:ind w:left="0"/>
        <w:jc w:val="both"/>
        <w:rPr>
          <w:rFonts w:ascii="Arial Narrow" w:hAnsi="Arial Narrow"/>
          <w:bCs/>
          <w:sz w:val="28"/>
          <w:szCs w:val="28"/>
        </w:rPr>
      </w:pPr>
    </w:p>
    <w:p w14:paraId="1A8E24C1" w14:textId="7CD42FA9" w:rsidR="00FA49E0" w:rsidRPr="00AD3772" w:rsidRDefault="00FA49E0" w:rsidP="00FA49E0">
      <w:pPr>
        <w:tabs>
          <w:tab w:val="left" w:pos="450"/>
          <w:tab w:val="left" w:pos="720"/>
          <w:tab w:val="left" w:pos="990"/>
        </w:tabs>
        <w:jc w:val="both"/>
        <w:rPr>
          <w:rFonts w:ascii="Arial Narrow" w:hAnsi="Arial Narrow"/>
          <w:b/>
          <w:sz w:val="28"/>
          <w:szCs w:val="28"/>
        </w:rPr>
      </w:pPr>
      <w:r w:rsidRPr="00AD3772">
        <w:rPr>
          <w:rFonts w:ascii="Arial Narrow" w:hAnsi="Arial Narrow"/>
          <w:b/>
          <w:sz w:val="28"/>
          <w:szCs w:val="28"/>
        </w:rPr>
        <w:t>1.</w:t>
      </w:r>
      <w:r w:rsidRPr="00AD3772">
        <w:rPr>
          <w:rFonts w:ascii="Arial Narrow" w:hAnsi="Arial Narrow"/>
          <w:b/>
          <w:sz w:val="28"/>
          <w:szCs w:val="28"/>
        </w:rPr>
        <w:tab/>
      </w:r>
      <w:r w:rsidR="00450846">
        <w:rPr>
          <w:rFonts w:ascii="Arial Narrow" w:hAnsi="Arial Narrow"/>
          <w:b/>
          <w:sz w:val="28"/>
          <w:szCs w:val="28"/>
          <w:u w:val="single"/>
        </w:rPr>
        <w:t>___________</w:t>
      </w:r>
      <w:r w:rsidRPr="00AD3772">
        <w:rPr>
          <w:rFonts w:ascii="Arial Narrow" w:hAnsi="Arial Narrow"/>
          <w:b/>
          <w:sz w:val="28"/>
          <w:szCs w:val="28"/>
        </w:rPr>
        <w:t xml:space="preserve"> IS </w:t>
      </w:r>
      <w:r w:rsidR="00450846">
        <w:rPr>
          <w:rFonts w:ascii="Arial Narrow" w:hAnsi="Arial Narrow"/>
          <w:b/>
          <w:sz w:val="28"/>
          <w:szCs w:val="28"/>
          <w:u w:val="single"/>
        </w:rPr>
        <w:t>_______________________</w:t>
      </w:r>
      <w:r w:rsidRPr="00AD3772">
        <w:rPr>
          <w:rFonts w:ascii="Arial Narrow" w:hAnsi="Arial Narrow"/>
          <w:b/>
          <w:sz w:val="28"/>
          <w:szCs w:val="28"/>
        </w:rPr>
        <w:t xml:space="preserve"> REGENERATION?</w:t>
      </w:r>
    </w:p>
    <w:p w14:paraId="5A24CF3C" w14:textId="77777777" w:rsidR="00FA49E0" w:rsidRPr="00AD3772" w:rsidRDefault="00FA49E0" w:rsidP="00FA49E0">
      <w:pPr>
        <w:pStyle w:val="ListParagraph"/>
        <w:tabs>
          <w:tab w:val="left" w:pos="450"/>
          <w:tab w:val="left" w:pos="720"/>
          <w:tab w:val="left" w:pos="990"/>
        </w:tabs>
        <w:ind w:left="0" w:firstLine="720"/>
        <w:jc w:val="both"/>
        <w:rPr>
          <w:rFonts w:ascii="Arial Narrow" w:hAnsi="Arial Narrow"/>
          <w:bCs/>
          <w:sz w:val="28"/>
          <w:szCs w:val="28"/>
        </w:rPr>
      </w:pPr>
      <w:r w:rsidRPr="00AD3772">
        <w:rPr>
          <w:rFonts w:ascii="Arial Narrow" w:hAnsi="Arial Narrow"/>
          <w:b/>
          <w:sz w:val="28"/>
          <w:szCs w:val="28"/>
        </w:rPr>
        <w:t>Matthew 19:28</w:t>
      </w:r>
      <w:bookmarkStart w:id="1" w:name="_Hlk125022327"/>
      <w:r w:rsidRPr="00AD3772">
        <w:rPr>
          <w:rFonts w:ascii="Arial Narrow" w:hAnsi="Arial Narrow"/>
          <w:bCs/>
          <w:sz w:val="28"/>
          <w:szCs w:val="28"/>
        </w:rPr>
        <w:tab/>
      </w:r>
      <w:r w:rsidRPr="00AD3772">
        <w:rPr>
          <w:rFonts w:ascii="Arial Narrow" w:hAnsi="Arial Narrow"/>
          <w:bCs/>
          <w:sz w:val="28"/>
          <w:szCs w:val="28"/>
        </w:rPr>
        <w:tab/>
      </w:r>
      <w:r w:rsidRPr="00AD3772">
        <w:rPr>
          <w:rFonts w:ascii="Arial Narrow" w:hAnsi="Arial Narrow"/>
          <w:b/>
          <w:sz w:val="28"/>
          <w:szCs w:val="28"/>
        </w:rPr>
        <w:t>Titus 3:4-6</w:t>
      </w:r>
      <w:r w:rsidRPr="00AD3772">
        <w:rPr>
          <w:rFonts w:ascii="Arial Narrow" w:hAnsi="Arial Narrow"/>
          <w:bCs/>
          <w:sz w:val="28"/>
          <w:szCs w:val="28"/>
        </w:rPr>
        <w:t xml:space="preserve"> </w:t>
      </w:r>
      <w:bookmarkEnd w:id="1"/>
    </w:p>
    <w:p w14:paraId="512F29CE" w14:textId="77777777" w:rsidR="00FA49E0" w:rsidRPr="00AD3772" w:rsidRDefault="00FA49E0" w:rsidP="00FA49E0">
      <w:pPr>
        <w:pStyle w:val="ListParagraph"/>
        <w:tabs>
          <w:tab w:val="left" w:pos="450"/>
          <w:tab w:val="left" w:pos="720"/>
          <w:tab w:val="left" w:pos="990"/>
        </w:tabs>
        <w:ind w:left="0" w:firstLine="720"/>
        <w:jc w:val="both"/>
        <w:rPr>
          <w:rFonts w:ascii="Arial Narrow" w:hAnsi="Arial Narrow"/>
          <w:b/>
          <w:sz w:val="28"/>
          <w:szCs w:val="28"/>
        </w:rPr>
      </w:pPr>
      <w:r w:rsidRPr="00AD3772">
        <w:rPr>
          <w:rFonts w:ascii="Arial Narrow" w:hAnsi="Arial Narrow"/>
          <w:b/>
          <w:sz w:val="28"/>
          <w:szCs w:val="28"/>
        </w:rPr>
        <w:t>Ezekiel 36: 26-27</w:t>
      </w:r>
    </w:p>
    <w:p w14:paraId="1963AB17" w14:textId="77777777" w:rsidR="00FA49E0" w:rsidRPr="00AD3772" w:rsidRDefault="00FA49E0" w:rsidP="00FA49E0">
      <w:pPr>
        <w:tabs>
          <w:tab w:val="left" w:pos="450"/>
          <w:tab w:val="left" w:pos="720"/>
          <w:tab w:val="left" w:pos="990"/>
        </w:tabs>
        <w:jc w:val="both"/>
        <w:rPr>
          <w:rFonts w:ascii="Arial Narrow" w:hAnsi="Arial Narrow"/>
          <w:b/>
          <w:sz w:val="28"/>
          <w:szCs w:val="28"/>
        </w:rPr>
      </w:pPr>
    </w:p>
    <w:p w14:paraId="1FA7505F" w14:textId="53B4B7A5" w:rsidR="00FA49E0" w:rsidRPr="00AD3772" w:rsidRDefault="00FA49E0" w:rsidP="00FA49E0">
      <w:pPr>
        <w:tabs>
          <w:tab w:val="left" w:pos="450"/>
          <w:tab w:val="left" w:pos="720"/>
          <w:tab w:val="left" w:pos="990"/>
        </w:tabs>
        <w:jc w:val="both"/>
        <w:rPr>
          <w:rFonts w:ascii="Arial Narrow" w:hAnsi="Arial Narrow"/>
          <w:b/>
          <w:sz w:val="28"/>
          <w:szCs w:val="28"/>
        </w:rPr>
      </w:pPr>
      <w:r w:rsidRPr="00AD3772">
        <w:rPr>
          <w:rFonts w:ascii="Arial Narrow" w:hAnsi="Arial Narrow"/>
          <w:b/>
          <w:sz w:val="28"/>
          <w:szCs w:val="28"/>
        </w:rPr>
        <w:t>2.</w:t>
      </w:r>
      <w:r w:rsidRPr="00AD3772">
        <w:rPr>
          <w:rFonts w:ascii="Arial Narrow" w:hAnsi="Arial Narrow"/>
          <w:b/>
          <w:sz w:val="28"/>
          <w:szCs w:val="28"/>
        </w:rPr>
        <w:tab/>
      </w:r>
      <w:r w:rsidR="00450846">
        <w:rPr>
          <w:rFonts w:ascii="Arial Narrow" w:hAnsi="Arial Narrow"/>
          <w:b/>
          <w:sz w:val="28"/>
          <w:szCs w:val="28"/>
          <w:u w:val="single"/>
        </w:rPr>
        <w:t>_________</w:t>
      </w:r>
      <w:r w:rsidRPr="00AD3772">
        <w:rPr>
          <w:rFonts w:ascii="Arial Narrow" w:hAnsi="Arial Narrow"/>
          <w:b/>
          <w:sz w:val="28"/>
          <w:szCs w:val="28"/>
        </w:rPr>
        <w:t xml:space="preserve"> IS REGENERATION </w:t>
      </w:r>
      <w:r w:rsidR="00450846">
        <w:rPr>
          <w:rFonts w:ascii="Arial Narrow" w:hAnsi="Arial Narrow"/>
          <w:b/>
          <w:sz w:val="28"/>
          <w:szCs w:val="28"/>
          <w:u w:val="single"/>
        </w:rPr>
        <w:t>_________________________</w:t>
      </w:r>
      <w:r w:rsidRPr="00AD3772">
        <w:rPr>
          <w:rFonts w:ascii="Arial Narrow" w:hAnsi="Arial Narrow"/>
          <w:b/>
          <w:sz w:val="28"/>
          <w:szCs w:val="28"/>
        </w:rPr>
        <w:t>?</w:t>
      </w:r>
    </w:p>
    <w:p w14:paraId="70C31D22" w14:textId="77777777" w:rsidR="00FA49E0" w:rsidRPr="00AD3772" w:rsidRDefault="00FA49E0" w:rsidP="00FA49E0">
      <w:pPr>
        <w:tabs>
          <w:tab w:val="left" w:pos="450"/>
          <w:tab w:val="left" w:pos="720"/>
          <w:tab w:val="left" w:pos="990"/>
        </w:tabs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14:paraId="08418C47" w14:textId="1BE59291" w:rsidR="00FA49E0" w:rsidRPr="00AD3772" w:rsidRDefault="00FA49E0" w:rsidP="00FA49E0">
      <w:pPr>
        <w:tabs>
          <w:tab w:val="left" w:pos="450"/>
          <w:tab w:val="left" w:pos="720"/>
          <w:tab w:val="left" w:pos="990"/>
        </w:tabs>
        <w:jc w:val="both"/>
        <w:rPr>
          <w:rFonts w:ascii="Arial Narrow" w:hAnsi="Arial Narrow"/>
          <w:b/>
          <w:sz w:val="28"/>
          <w:szCs w:val="28"/>
        </w:rPr>
      </w:pPr>
      <w:r w:rsidRPr="00AD3772">
        <w:rPr>
          <w:rFonts w:ascii="Arial Narrow" w:hAnsi="Arial Narrow"/>
          <w:b/>
          <w:sz w:val="28"/>
          <w:szCs w:val="28"/>
        </w:rPr>
        <w:tab/>
        <w:t>A.</w:t>
      </w:r>
      <w:r w:rsidRPr="00AD3772">
        <w:rPr>
          <w:rFonts w:ascii="Arial Narrow" w:hAnsi="Arial Narrow"/>
          <w:b/>
          <w:sz w:val="28"/>
          <w:szCs w:val="28"/>
        </w:rPr>
        <w:tab/>
        <w:t xml:space="preserve">WE NEED REGENERATION TO BE </w:t>
      </w:r>
      <w:r w:rsidR="00450846">
        <w:rPr>
          <w:rFonts w:ascii="Arial Narrow" w:hAnsi="Arial Narrow"/>
          <w:b/>
          <w:sz w:val="28"/>
          <w:szCs w:val="28"/>
          <w:u w:val="single"/>
        </w:rPr>
        <w:t>__________</w:t>
      </w:r>
      <w:r w:rsidR="00450846">
        <w:rPr>
          <w:rFonts w:ascii="Arial Narrow" w:hAnsi="Arial Narrow"/>
          <w:b/>
          <w:sz w:val="28"/>
          <w:szCs w:val="28"/>
        </w:rPr>
        <w:t xml:space="preserve"> </w:t>
      </w:r>
      <w:r w:rsidR="00450846">
        <w:rPr>
          <w:rFonts w:ascii="Arial Narrow" w:hAnsi="Arial Narrow"/>
          <w:b/>
          <w:sz w:val="28"/>
          <w:szCs w:val="28"/>
          <w:u w:val="single"/>
        </w:rPr>
        <w:t>___________</w:t>
      </w:r>
      <w:r w:rsidRPr="00AD3772">
        <w:rPr>
          <w:rFonts w:ascii="Arial Narrow" w:hAnsi="Arial Narrow"/>
          <w:b/>
          <w:sz w:val="28"/>
          <w:szCs w:val="28"/>
        </w:rPr>
        <w:t xml:space="preserve"> </w:t>
      </w:r>
    </w:p>
    <w:p w14:paraId="55AF3B0F" w14:textId="77777777" w:rsidR="00FA49E0" w:rsidRPr="00AD3772" w:rsidRDefault="00FA49E0" w:rsidP="00FA49E0">
      <w:pPr>
        <w:pStyle w:val="ListParagraph"/>
        <w:tabs>
          <w:tab w:val="left" w:pos="450"/>
          <w:tab w:val="left" w:pos="720"/>
          <w:tab w:val="left" w:pos="990"/>
        </w:tabs>
        <w:ind w:left="0" w:firstLine="720"/>
        <w:jc w:val="both"/>
        <w:rPr>
          <w:rFonts w:ascii="Arial Narrow" w:hAnsi="Arial Narrow"/>
          <w:color w:val="FF0000"/>
          <w:sz w:val="28"/>
          <w:szCs w:val="28"/>
          <w:shd w:val="clear" w:color="auto" w:fill="FFFFFF"/>
        </w:rPr>
      </w:pPr>
      <w:r w:rsidRPr="00AD3772">
        <w:rPr>
          <w:rFonts w:ascii="Arial Narrow" w:hAnsi="Arial Narrow"/>
          <w:b/>
          <w:sz w:val="28"/>
          <w:szCs w:val="28"/>
        </w:rPr>
        <w:t xml:space="preserve">John 3:1-3, 7, 10 </w:t>
      </w:r>
      <w:r w:rsidRPr="00AD3772">
        <w:rPr>
          <w:rFonts w:ascii="Arial Narrow" w:hAnsi="Arial Narrow"/>
          <w:bCs/>
          <w:sz w:val="28"/>
          <w:szCs w:val="28"/>
        </w:rPr>
        <w:t xml:space="preserve"> </w:t>
      </w:r>
    </w:p>
    <w:p w14:paraId="3E79A24A" w14:textId="77777777" w:rsidR="00FA49E0" w:rsidRPr="00AD3772" w:rsidRDefault="00FA49E0" w:rsidP="00FA49E0">
      <w:pPr>
        <w:tabs>
          <w:tab w:val="left" w:pos="450"/>
          <w:tab w:val="left" w:pos="720"/>
          <w:tab w:val="left" w:pos="990"/>
        </w:tabs>
        <w:jc w:val="both"/>
        <w:textAlignment w:val="baseline"/>
        <w:rPr>
          <w:rFonts w:ascii="Arial Narrow" w:hAnsi="Arial Narrow"/>
          <w:color w:val="000000"/>
          <w:sz w:val="28"/>
          <w:szCs w:val="28"/>
          <w:shd w:val="clear" w:color="auto" w:fill="FFFFFF"/>
        </w:rPr>
      </w:pPr>
    </w:p>
    <w:p w14:paraId="5B53C3AD" w14:textId="7B4B8977" w:rsidR="00FA49E0" w:rsidRPr="00AD3772" w:rsidRDefault="00FA49E0" w:rsidP="00FA49E0">
      <w:pPr>
        <w:tabs>
          <w:tab w:val="left" w:pos="450"/>
          <w:tab w:val="left" w:pos="720"/>
          <w:tab w:val="left" w:pos="990"/>
        </w:tabs>
        <w:jc w:val="both"/>
        <w:textAlignment w:val="baseline"/>
        <w:rPr>
          <w:rFonts w:ascii="Arial Narrow" w:hAnsi="Arial Narrow"/>
          <w:b/>
          <w:bCs/>
          <w:sz w:val="28"/>
          <w:szCs w:val="28"/>
          <w:shd w:val="clear" w:color="auto" w:fill="FFFFFF"/>
        </w:rPr>
      </w:pPr>
      <w:bookmarkStart w:id="2" w:name="_Hlk125023328"/>
      <w:r w:rsidRPr="00AD3772">
        <w:rPr>
          <w:rFonts w:ascii="Arial Narrow" w:hAnsi="Arial Narrow"/>
          <w:b/>
          <w:bCs/>
          <w:sz w:val="28"/>
          <w:szCs w:val="28"/>
          <w:shd w:val="clear" w:color="auto" w:fill="FFFFFF"/>
        </w:rPr>
        <w:tab/>
        <w:t>B.</w:t>
      </w:r>
      <w:r w:rsidRPr="00AD3772">
        <w:rPr>
          <w:rFonts w:ascii="Arial Narrow" w:hAnsi="Arial Narrow"/>
          <w:b/>
          <w:bCs/>
          <w:sz w:val="28"/>
          <w:szCs w:val="28"/>
          <w:shd w:val="clear" w:color="auto" w:fill="FFFFFF"/>
        </w:rPr>
        <w:tab/>
        <w:t xml:space="preserve">REGENERATION IS SOMETHING </w:t>
      </w:r>
      <w:r w:rsidR="00450846">
        <w:rPr>
          <w:rFonts w:ascii="Arial Narrow" w:hAnsi="Arial Narrow"/>
          <w:b/>
          <w:bCs/>
          <w:sz w:val="28"/>
          <w:szCs w:val="28"/>
          <w:u w:val="single"/>
          <w:shd w:val="clear" w:color="auto" w:fill="FFFFFF"/>
        </w:rPr>
        <w:t>____________</w:t>
      </w:r>
      <w:r w:rsidR="00450846">
        <w:rPr>
          <w:rFonts w:ascii="Arial Narrow" w:hAnsi="Arial Narrow"/>
          <w:b/>
          <w:bCs/>
          <w:sz w:val="28"/>
          <w:szCs w:val="28"/>
          <w:shd w:val="clear" w:color="auto" w:fill="FFFFFF"/>
        </w:rPr>
        <w:t xml:space="preserve"> </w:t>
      </w:r>
      <w:r w:rsidR="00450846">
        <w:rPr>
          <w:rFonts w:ascii="Arial Narrow" w:hAnsi="Arial Narrow"/>
          <w:b/>
          <w:bCs/>
          <w:sz w:val="28"/>
          <w:szCs w:val="28"/>
          <w:u w:val="single"/>
          <w:shd w:val="clear" w:color="auto" w:fill="FFFFFF"/>
        </w:rPr>
        <w:t>__________</w:t>
      </w:r>
      <w:r w:rsidRPr="00AD3772">
        <w:rPr>
          <w:rFonts w:ascii="Arial Narrow" w:hAnsi="Arial Narrow"/>
          <w:b/>
          <w:bCs/>
          <w:sz w:val="28"/>
          <w:szCs w:val="28"/>
          <w:shd w:val="clear" w:color="auto" w:fill="FFFFFF"/>
        </w:rPr>
        <w:t xml:space="preserve"> </w:t>
      </w:r>
      <w:bookmarkEnd w:id="2"/>
    </w:p>
    <w:p w14:paraId="3786B909" w14:textId="77777777" w:rsidR="00FA49E0" w:rsidRPr="00AD3772" w:rsidRDefault="00FA49E0" w:rsidP="00FA49E0">
      <w:pPr>
        <w:pStyle w:val="ListParagraph"/>
        <w:tabs>
          <w:tab w:val="left" w:pos="450"/>
          <w:tab w:val="left" w:pos="720"/>
          <w:tab w:val="left" w:pos="990"/>
        </w:tabs>
        <w:ind w:left="0" w:firstLine="720"/>
        <w:jc w:val="both"/>
        <w:textAlignment w:val="baseline"/>
        <w:rPr>
          <w:rFonts w:ascii="Arial Narrow" w:hAnsi="Arial Narrow"/>
          <w:color w:val="FF0000"/>
          <w:sz w:val="28"/>
          <w:szCs w:val="28"/>
          <w:shd w:val="clear" w:color="auto" w:fill="FFFFFF"/>
        </w:rPr>
      </w:pPr>
      <w:r w:rsidRPr="00AD3772">
        <w:rPr>
          <w:rFonts w:ascii="Arial Narrow" w:hAnsi="Arial Narrow"/>
          <w:b/>
          <w:bCs/>
          <w:sz w:val="28"/>
          <w:szCs w:val="28"/>
          <w:shd w:val="clear" w:color="auto" w:fill="FFFFFF"/>
        </w:rPr>
        <w:t>Titus 3:4-6</w:t>
      </w:r>
      <w:r w:rsidRPr="00AD3772">
        <w:rPr>
          <w:rFonts w:ascii="Arial Narrow" w:hAnsi="Arial Narrow"/>
          <w:sz w:val="28"/>
          <w:szCs w:val="28"/>
          <w:shd w:val="clear" w:color="auto" w:fill="FFFFFF"/>
        </w:rPr>
        <w:tab/>
      </w:r>
      <w:r w:rsidRPr="00AD3772">
        <w:rPr>
          <w:rFonts w:ascii="Arial Narrow" w:hAnsi="Arial Narrow"/>
          <w:sz w:val="28"/>
          <w:szCs w:val="28"/>
          <w:shd w:val="clear" w:color="auto" w:fill="FFFFFF"/>
        </w:rPr>
        <w:tab/>
      </w:r>
      <w:r w:rsidRPr="00AD3772">
        <w:rPr>
          <w:rFonts w:ascii="Arial Narrow" w:hAnsi="Arial Narrow"/>
          <w:b/>
          <w:bCs/>
          <w:color w:val="000000" w:themeColor="text1"/>
          <w:sz w:val="28"/>
          <w:szCs w:val="28"/>
          <w:shd w:val="clear" w:color="auto" w:fill="FFFFFF"/>
        </w:rPr>
        <w:t>2 Corinthians 5:17</w:t>
      </w:r>
      <w:r w:rsidRPr="00AD3772">
        <w:rPr>
          <w:rFonts w:ascii="Arial Narrow" w:hAnsi="Arial Narrow"/>
          <w:sz w:val="28"/>
          <w:szCs w:val="28"/>
        </w:rPr>
        <w:t xml:space="preserve">       </w:t>
      </w:r>
    </w:p>
    <w:p w14:paraId="46756B68" w14:textId="77777777" w:rsidR="00FA49E0" w:rsidRPr="00AD3772" w:rsidRDefault="00FA49E0" w:rsidP="00FA49E0">
      <w:pPr>
        <w:pStyle w:val="ListParagraph"/>
        <w:tabs>
          <w:tab w:val="left" w:pos="450"/>
          <w:tab w:val="left" w:pos="720"/>
          <w:tab w:val="left" w:pos="990"/>
        </w:tabs>
        <w:ind w:left="0"/>
        <w:jc w:val="both"/>
        <w:textAlignment w:val="baseline"/>
        <w:rPr>
          <w:rFonts w:ascii="Arial Narrow" w:hAnsi="Arial Narrow"/>
          <w:b/>
          <w:bCs/>
          <w:color w:val="FF0000"/>
          <w:sz w:val="28"/>
          <w:szCs w:val="28"/>
          <w:shd w:val="clear" w:color="auto" w:fill="FFFFFF"/>
        </w:rPr>
      </w:pPr>
    </w:p>
    <w:p w14:paraId="21A64628" w14:textId="045C7614" w:rsidR="00FA49E0" w:rsidRPr="00AD3772" w:rsidRDefault="00FA49E0" w:rsidP="00450846">
      <w:pPr>
        <w:pStyle w:val="ListParagraph"/>
        <w:tabs>
          <w:tab w:val="left" w:pos="0"/>
          <w:tab w:val="left" w:pos="450"/>
          <w:tab w:val="left" w:pos="720"/>
          <w:tab w:val="left" w:pos="990"/>
        </w:tabs>
        <w:ind w:hanging="720"/>
        <w:jc w:val="both"/>
        <w:textAlignment w:val="baseline"/>
        <w:rPr>
          <w:rFonts w:ascii="Arial Narrow" w:hAnsi="Arial Narrow"/>
          <w:b/>
          <w:bCs/>
          <w:color w:val="000000" w:themeColor="text1"/>
          <w:sz w:val="28"/>
          <w:szCs w:val="28"/>
          <w:shd w:val="clear" w:color="auto" w:fill="FFFFFF"/>
        </w:rPr>
      </w:pPr>
      <w:r w:rsidRPr="00AD3772">
        <w:rPr>
          <w:rFonts w:ascii="Arial Narrow" w:hAnsi="Arial Narrow"/>
          <w:b/>
          <w:bCs/>
          <w:sz w:val="28"/>
          <w:szCs w:val="28"/>
          <w:shd w:val="clear" w:color="auto" w:fill="FFFFFF"/>
        </w:rPr>
        <w:tab/>
        <w:t>C.</w:t>
      </w:r>
      <w:r w:rsidRPr="00AD3772">
        <w:rPr>
          <w:rFonts w:ascii="Arial Narrow" w:hAnsi="Arial Narrow"/>
          <w:b/>
          <w:bCs/>
          <w:sz w:val="28"/>
          <w:szCs w:val="28"/>
          <w:shd w:val="clear" w:color="auto" w:fill="FFFFFF"/>
        </w:rPr>
        <w:tab/>
        <w:t xml:space="preserve">REGENERATION IS SOMETHING </w:t>
      </w:r>
      <w:r w:rsidR="00450846">
        <w:rPr>
          <w:rFonts w:ascii="Arial Narrow" w:hAnsi="Arial Narrow"/>
          <w:b/>
          <w:bCs/>
          <w:sz w:val="28"/>
          <w:szCs w:val="28"/>
          <w:u w:val="single"/>
          <w:shd w:val="clear" w:color="auto" w:fill="FFFFFF"/>
        </w:rPr>
        <w:t>_______</w:t>
      </w:r>
      <w:r w:rsidRPr="00AD3772">
        <w:rPr>
          <w:rFonts w:ascii="Arial Narrow" w:hAnsi="Arial Narrow"/>
          <w:b/>
          <w:bCs/>
          <w:sz w:val="28"/>
          <w:szCs w:val="28"/>
          <w:shd w:val="clear" w:color="auto" w:fill="FFFFFF"/>
        </w:rPr>
        <w:t xml:space="preserve"> CAN BE </w:t>
      </w:r>
      <w:r w:rsidR="00450846">
        <w:rPr>
          <w:rFonts w:ascii="Arial Narrow" w:hAnsi="Arial Narrow"/>
          <w:b/>
          <w:bCs/>
          <w:sz w:val="28"/>
          <w:szCs w:val="28"/>
          <w:u w:val="single"/>
          <w:shd w:val="clear" w:color="auto" w:fill="FFFFFF"/>
        </w:rPr>
        <w:t>________</w:t>
      </w:r>
      <w:r w:rsidRPr="00AD3772">
        <w:rPr>
          <w:rFonts w:ascii="Arial Narrow" w:hAnsi="Arial Narrow"/>
          <w:b/>
          <w:bCs/>
          <w:sz w:val="28"/>
          <w:szCs w:val="28"/>
          <w:shd w:val="clear" w:color="auto" w:fill="FFFFFF"/>
        </w:rPr>
        <w:t xml:space="preserve"> OF </w:t>
      </w:r>
    </w:p>
    <w:p w14:paraId="02DE2A0D" w14:textId="77777777" w:rsidR="00FA49E0" w:rsidRPr="00AD3772" w:rsidRDefault="00FA49E0" w:rsidP="00FA49E0">
      <w:pPr>
        <w:pStyle w:val="ListParagraph"/>
        <w:tabs>
          <w:tab w:val="left" w:pos="0"/>
          <w:tab w:val="left" w:pos="450"/>
          <w:tab w:val="left" w:pos="720"/>
          <w:tab w:val="left" w:pos="990"/>
        </w:tabs>
        <w:ind w:left="0"/>
        <w:jc w:val="both"/>
        <w:textAlignment w:val="baseline"/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</w:pPr>
      <w:r w:rsidRPr="00AD3772">
        <w:rPr>
          <w:rFonts w:ascii="Arial Narrow" w:hAnsi="Arial Narrow"/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Pr="00AD3772">
        <w:rPr>
          <w:rFonts w:ascii="Arial Narrow" w:hAnsi="Arial Narrow"/>
          <w:b/>
          <w:bCs/>
          <w:color w:val="000000" w:themeColor="text1"/>
          <w:sz w:val="28"/>
          <w:szCs w:val="28"/>
          <w:shd w:val="clear" w:color="auto" w:fill="FFFFFF"/>
        </w:rPr>
        <w:tab/>
        <w:t>John 5:24</w:t>
      </w:r>
      <w:r w:rsidRPr="00AD3772">
        <w:rPr>
          <w:rFonts w:ascii="Arial Narrow" w:hAnsi="Arial Narrow"/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Pr="00AD3772">
        <w:rPr>
          <w:rFonts w:ascii="Arial Narrow" w:hAnsi="Arial Narrow"/>
          <w:b/>
          <w:bCs/>
          <w:color w:val="000000" w:themeColor="text1"/>
          <w:sz w:val="28"/>
          <w:szCs w:val="28"/>
          <w:shd w:val="clear" w:color="auto" w:fill="FFFFFF"/>
        </w:rPr>
        <w:tab/>
        <w:t>1 Peter 1:3 &amp; 23</w:t>
      </w:r>
    </w:p>
    <w:p w14:paraId="1FFFED12" w14:textId="77777777" w:rsidR="00FA49E0" w:rsidRPr="00AD3772" w:rsidRDefault="00FA49E0" w:rsidP="00FA49E0">
      <w:pPr>
        <w:pStyle w:val="ListParagraph"/>
        <w:tabs>
          <w:tab w:val="left" w:pos="0"/>
          <w:tab w:val="left" w:pos="450"/>
          <w:tab w:val="left" w:pos="720"/>
          <w:tab w:val="left" w:pos="990"/>
        </w:tabs>
        <w:ind w:left="0"/>
        <w:jc w:val="both"/>
        <w:textAlignment w:val="baseline"/>
        <w:rPr>
          <w:rFonts w:ascii="Arial Narrow" w:hAnsi="Arial Narrow"/>
          <w:color w:val="000000" w:themeColor="text1"/>
          <w:sz w:val="28"/>
          <w:szCs w:val="28"/>
          <w:shd w:val="clear" w:color="auto" w:fill="FFFFFF"/>
        </w:rPr>
      </w:pPr>
      <w:r w:rsidRPr="00AD3772">
        <w:rPr>
          <w:rFonts w:ascii="Arial Narrow" w:hAnsi="Arial Narrow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83695CC" w14:textId="44D65552" w:rsidR="00FA49E0" w:rsidRPr="00AD3772" w:rsidRDefault="00FA49E0" w:rsidP="00FA49E0">
      <w:pPr>
        <w:tabs>
          <w:tab w:val="left" w:pos="450"/>
          <w:tab w:val="left" w:pos="720"/>
          <w:tab w:val="left" w:pos="990"/>
        </w:tabs>
        <w:jc w:val="both"/>
        <w:rPr>
          <w:rFonts w:ascii="Arial Narrow" w:hAnsi="Arial Narrow"/>
          <w:b/>
          <w:sz w:val="28"/>
          <w:szCs w:val="28"/>
        </w:rPr>
      </w:pPr>
      <w:r w:rsidRPr="00AD3772">
        <w:rPr>
          <w:rFonts w:ascii="Arial Narrow" w:hAnsi="Arial Narrow"/>
          <w:b/>
          <w:sz w:val="28"/>
          <w:szCs w:val="28"/>
        </w:rPr>
        <w:tab/>
        <w:t>D.</w:t>
      </w:r>
      <w:r w:rsidRPr="00AD3772">
        <w:rPr>
          <w:rFonts w:ascii="Arial Narrow" w:hAnsi="Arial Narrow"/>
          <w:b/>
          <w:sz w:val="28"/>
          <w:szCs w:val="28"/>
        </w:rPr>
        <w:tab/>
        <w:t xml:space="preserve">REGENERATION RESULTS IN </w:t>
      </w:r>
      <w:r w:rsidR="00450846">
        <w:rPr>
          <w:rFonts w:ascii="Arial Narrow" w:hAnsi="Arial Narrow"/>
          <w:b/>
          <w:sz w:val="28"/>
          <w:szCs w:val="28"/>
          <w:u w:val="single"/>
        </w:rPr>
        <w:t>____________</w:t>
      </w:r>
      <w:r w:rsidR="00450846">
        <w:rPr>
          <w:rFonts w:ascii="Arial Narrow" w:hAnsi="Arial Narrow"/>
          <w:b/>
          <w:sz w:val="28"/>
          <w:szCs w:val="28"/>
        </w:rPr>
        <w:t xml:space="preserve"> </w:t>
      </w:r>
      <w:r w:rsidR="00450846">
        <w:rPr>
          <w:rFonts w:ascii="Arial Narrow" w:hAnsi="Arial Narrow"/>
          <w:b/>
          <w:sz w:val="28"/>
          <w:szCs w:val="28"/>
          <w:u w:val="single"/>
        </w:rPr>
        <w:t>____________</w:t>
      </w:r>
    </w:p>
    <w:p w14:paraId="211D7DD1" w14:textId="77777777" w:rsidR="00FA49E0" w:rsidRPr="00AD3772" w:rsidRDefault="00FA49E0" w:rsidP="00FA49E0">
      <w:pPr>
        <w:pStyle w:val="ListParagraph"/>
        <w:tabs>
          <w:tab w:val="left" w:pos="450"/>
          <w:tab w:val="left" w:pos="720"/>
          <w:tab w:val="left" w:pos="990"/>
        </w:tabs>
        <w:ind w:left="0" w:firstLine="720"/>
        <w:jc w:val="both"/>
        <w:rPr>
          <w:rFonts w:ascii="Arial Narrow" w:hAnsi="Arial Narrow"/>
          <w:b/>
          <w:color w:val="FF0000"/>
          <w:sz w:val="28"/>
          <w:szCs w:val="28"/>
        </w:rPr>
      </w:pPr>
      <w:r w:rsidRPr="00AD3772">
        <w:rPr>
          <w:rFonts w:ascii="Arial Narrow" w:hAnsi="Arial Narrow"/>
          <w:b/>
          <w:sz w:val="28"/>
          <w:szCs w:val="28"/>
        </w:rPr>
        <w:t>Ephesians 2:1 – 3</w:t>
      </w:r>
      <w:r w:rsidRPr="00AD3772">
        <w:rPr>
          <w:rFonts w:ascii="Arial Narrow" w:hAnsi="Arial Narrow"/>
          <w:b/>
          <w:sz w:val="28"/>
          <w:szCs w:val="28"/>
        </w:rPr>
        <w:tab/>
        <w:t>Ephesians 2:4-5</w:t>
      </w:r>
    </w:p>
    <w:p w14:paraId="214E28DD" w14:textId="77777777" w:rsidR="00481F6D" w:rsidRDefault="00481F6D" w:rsidP="00CE0008">
      <w:pPr>
        <w:jc w:val="both"/>
        <w:rPr>
          <w:rFonts w:ascii="Arial Narrow" w:hAnsi="Arial Narrow" w:cs="Arial"/>
          <w:color w:val="333333"/>
          <w:szCs w:val="24"/>
        </w:rPr>
      </w:pPr>
    </w:p>
    <w:p w14:paraId="35ECD96D" w14:textId="77777777" w:rsidR="00481F6D" w:rsidRPr="00CF25A7" w:rsidRDefault="00481F6D" w:rsidP="00CE0008">
      <w:pPr>
        <w:jc w:val="both"/>
        <w:rPr>
          <w:rFonts w:ascii="Arial Narrow" w:hAnsi="Arial Narrow" w:cs="Arial"/>
          <w:color w:val="333333"/>
          <w:szCs w:val="24"/>
        </w:rPr>
      </w:pPr>
    </w:p>
    <w:p w14:paraId="4F2B3974" w14:textId="34964CD9" w:rsidR="0028255B" w:rsidRDefault="0028255B" w:rsidP="0028255B">
      <w:pPr>
        <w:pStyle w:val="ListParagraph"/>
        <w:shd w:val="clear" w:color="auto" w:fill="FFFFFF"/>
        <w:tabs>
          <w:tab w:val="left" w:pos="180"/>
          <w:tab w:val="left" w:pos="450"/>
        </w:tabs>
        <w:ind w:left="360"/>
        <w:jc w:val="center"/>
        <w:rPr>
          <w:rFonts w:ascii="Arial Narrow" w:eastAsiaTheme="minorHAnsi" w:hAnsi="Arial Narrow" w:cstheme="minorBidi"/>
          <w:b/>
          <w:bCs/>
          <w:sz w:val="22"/>
          <w:szCs w:val="22"/>
          <w:u w:val="single"/>
        </w:rPr>
      </w:pPr>
    </w:p>
    <w:p w14:paraId="6B3967B5" w14:textId="65D78B15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6ACB410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0CFA35AE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FA88BED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9482C11" w14:textId="2162C75D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D2419D1" w14:textId="34982AAF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867253C" w14:textId="48C16424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C22D1AD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666601D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7A62E73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6880EAF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BF0262C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500E879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6388F89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E106894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A57960F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D5CFF9F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C64040B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6F3A5D0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DE5589F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7830C6A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6158A43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9A39FEF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D6A8F4F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387CA85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E2C008F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93667BE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B68BAA7" w14:textId="77777777" w:rsidR="00296303" w:rsidRDefault="00296303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0AC598F" w14:textId="77777777" w:rsidR="00296303" w:rsidRDefault="00296303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B9388D4" w14:textId="77777777" w:rsidR="00481F6D" w:rsidRDefault="00481F6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10F96D7" w14:textId="77777777" w:rsidR="00450846" w:rsidRDefault="0045084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sectPr w:rsidR="00450846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ABA8" w14:textId="77777777" w:rsidR="00446A8E" w:rsidRDefault="00446A8E" w:rsidP="00B10966">
      <w:r>
        <w:separator/>
      </w:r>
    </w:p>
  </w:endnote>
  <w:endnote w:type="continuationSeparator" w:id="0">
    <w:p w14:paraId="61D58D8D" w14:textId="77777777" w:rsidR="00446A8E" w:rsidRDefault="00446A8E" w:rsidP="00B10966">
      <w:r>
        <w:continuationSeparator/>
      </w:r>
    </w:p>
  </w:endnote>
  <w:endnote w:type="continuationNotice" w:id="1">
    <w:p w14:paraId="337E8129" w14:textId="77777777" w:rsidR="00446A8E" w:rsidRDefault="00446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7FB8" w14:textId="77777777" w:rsidR="00446A8E" w:rsidRDefault="00446A8E" w:rsidP="00B10966">
      <w:r>
        <w:separator/>
      </w:r>
    </w:p>
  </w:footnote>
  <w:footnote w:type="continuationSeparator" w:id="0">
    <w:p w14:paraId="7B5D9374" w14:textId="77777777" w:rsidR="00446A8E" w:rsidRDefault="00446A8E" w:rsidP="00B10966">
      <w:r>
        <w:continuationSeparator/>
      </w:r>
    </w:p>
  </w:footnote>
  <w:footnote w:type="continuationNotice" w:id="1">
    <w:p w14:paraId="14702095" w14:textId="77777777" w:rsidR="00446A8E" w:rsidRDefault="00446A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9D3232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6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3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290898">
    <w:abstractNumId w:val="22"/>
  </w:num>
  <w:num w:numId="2" w16cid:durableId="1379816427">
    <w:abstractNumId w:val="4"/>
  </w:num>
  <w:num w:numId="3" w16cid:durableId="11883871">
    <w:abstractNumId w:val="19"/>
  </w:num>
  <w:num w:numId="4" w16cid:durableId="1516652225">
    <w:abstractNumId w:val="11"/>
  </w:num>
  <w:num w:numId="5" w16cid:durableId="86852881">
    <w:abstractNumId w:val="28"/>
  </w:num>
  <w:num w:numId="6" w16cid:durableId="117533395">
    <w:abstractNumId w:val="10"/>
  </w:num>
  <w:num w:numId="7" w16cid:durableId="1408113673">
    <w:abstractNumId w:val="9"/>
  </w:num>
  <w:num w:numId="8" w16cid:durableId="37515227">
    <w:abstractNumId w:val="17"/>
  </w:num>
  <w:num w:numId="9" w16cid:durableId="670185360">
    <w:abstractNumId w:val="16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3"/>
  </w:num>
  <w:num w:numId="13" w16cid:durableId="1153521765">
    <w:abstractNumId w:val="14"/>
  </w:num>
  <w:num w:numId="14" w16cid:durableId="1310088743">
    <w:abstractNumId w:val="29"/>
  </w:num>
  <w:num w:numId="15" w16cid:durableId="1150630700">
    <w:abstractNumId w:val="25"/>
  </w:num>
  <w:num w:numId="16" w16cid:durableId="1262761236">
    <w:abstractNumId w:val="20"/>
  </w:num>
  <w:num w:numId="17" w16cid:durableId="1483614779">
    <w:abstractNumId w:val="12"/>
  </w:num>
  <w:num w:numId="18" w16cid:durableId="393741047">
    <w:abstractNumId w:val="27"/>
  </w:num>
  <w:num w:numId="19" w16cid:durableId="1578127256">
    <w:abstractNumId w:val="21"/>
  </w:num>
  <w:num w:numId="20" w16cid:durableId="1392658235">
    <w:abstractNumId w:val="26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18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5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4"/>
  </w:num>
  <w:num w:numId="30" w16cid:durableId="192198893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868"/>
    <w:rsid w:val="0000389C"/>
    <w:rsid w:val="00003E1A"/>
    <w:rsid w:val="00003E78"/>
    <w:rsid w:val="00004385"/>
    <w:rsid w:val="000044DA"/>
    <w:rsid w:val="000046EA"/>
    <w:rsid w:val="00004836"/>
    <w:rsid w:val="00004AF2"/>
    <w:rsid w:val="00004EDE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02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6B2"/>
    <w:rsid w:val="0001472A"/>
    <w:rsid w:val="00014C5A"/>
    <w:rsid w:val="00014FF5"/>
    <w:rsid w:val="000151FD"/>
    <w:rsid w:val="00015203"/>
    <w:rsid w:val="00015298"/>
    <w:rsid w:val="000152DD"/>
    <w:rsid w:val="00015384"/>
    <w:rsid w:val="000153A4"/>
    <w:rsid w:val="00015419"/>
    <w:rsid w:val="00015677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2BC"/>
    <w:rsid w:val="0003337C"/>
    <w:rsid w:val="0003346F"/>
    <w:rsid w:val="000334F8"/>
    <w:rsid w:val="000335A4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40"/>
    <w:rsid w:val="0006008A"/>
    <w:rsid w:val="00060543"/>
    <w:rsid w:val="000605B1"/>
    <w:rsid w:val="0006069D"/>
    <w:rsid w:val="0006075E"/>
    <w:rsid w:val="000607C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5FF7"/>
    <w:rsid w:val="000660A7"/>
    <w:rsid w:val="000660D5"/>
    <w:rsid w:val="00066504"/>
    <w:rsid w:val="00066859"/>
    <w:rsid w:val="00066872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285"/>
    <w:rsid w:val="000723CE"/>
    <w:rsid w:val="00072630"/>
    <w:rsid w:val="00072706"/>
    <w:rsid w:val="000727F3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C6"/>
    <w:rsid w:val="00073DDE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F24"/>
    <w:rsid w:val="00076246"/>
    <w:rsid w:val="000762F1"/>
    <w:rsid w:val="00076461"/>
    <w:rsid w:val="000765A1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7F3"/>
    <w:rsid w:val="00085ED5"/>
    <w:rsid w:val="00085FC9"/>
    <w:rsid w:val="0008615D"/>
    <w:rsid w:val="0008617A"/>
    <w:rsid w:val="00086193"/>
    <w:rsid w:val="000863C1"/>
    <w:rsid w:val="00086557"/>
    <w:rsid w:val="0008693D"/>
    <w:rsid w:val="00087124"/>
    <w:rsid w:val="00087AF3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E"/>
    <w:rsid w:val="00094097"/>
    <w:rsid w:val="00094616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77D"/>
    <w:rsid w:val="00096A57"/>
    <w:rsid w:val="00096C1C"/>
    <w:rsid w:val="00096FA2"/>
    <w:rsid w:val="00097208"/>
    <w:rsid w:val="00097477"/>
    <w:rsid w:val="000974C1"/>
    <w:rsid w:val="00097714"/>
    <w:rsid w:val="0009789A"/>
    <w:rsid w:val="00097977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540"/>
    <w:rsid w:val="000B5A49"/>
    <w:rsid w:val="000B5EF4"/>
    <w:rsid w:val="000B5F6E"/>
    <w:rsid w:val="000B6715"/>
    <w:rsid w:val="000B67A9"/>
    <w:rsid w:val="000B6C9D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C97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70B"/>
    <w:rsid w:val="000D679E"/>
    <w:rsid w:val="000D6A9F"/>
    <w:rsid w:val="000D6E9F"/>
    <w:rsid w:val="000D7357"/>
    <w:rsid w:val="000D742C"/>
    <w:rsid w:val="000D74CE"/>
    <w:rsid w:val="000D7505"/>
    <w:rsid w:val="000D76F0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2FB"/>
    <w:rsid w:val="000E44CA"/>
    <w:rsid w:val="000E472F"/>
    <w:rsid w:val="000E4790"/>
    <w:rsid w:val="000E495E"/>
    <w:rsid w:val="000E4C32"/>
    <w:rsid w:val="000E4D57"/>
    <w:rsid w:val="000E4D74"/>
    <w:rsid w:val="000E4DED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62E"/>
    <w:rsid w:val="000E76F6"/>
    <w:rsid w:val="000E7982"/>
    <w:rsid w:val="000E7A58"/>
    <w:rsid w:val="000F00EE"/>
    <w:rsid w:val="000F0140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54C"/>
    <w:rsid w:val="00104559"/>
    <w:rsid w:val="0010472E"/>
    <w:rsid w:val="00104EA4"/>
    <w:rsid w:val="001053E8"/>
    <w:rsid w:val="00105AD7"/>
    <w:rsid w:val="00105C61"/>
    <w:rsid w:val="00105CBE"/>
    <w:rsid w:val="00105D4D"/>
    <w:rsid w:val="00105EFE"/>
    <w:rsid w:val="00106098"/>
    <w:rsid w:val="00106201"/>
    <w:rsid w:val="001062F1"/>
    <w:rsid w:val="00106352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249"/>
    <w:rsid w:val="00137295"/>
    <w:rsid w:val="001373BF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4D"/>
    <w:rsid w:val="001442E8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9A9"/>
    <w:rsid w:val="00152C45"/>
    <w:rsid w:val="001531B3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B5E"/>
    <w:rsid w:val="00162C7D"/>
    <w:rsid w:val="00162D56"/>
    <w:rsid w:val="00162E10"/>
    <w:rsid w:val="00162FFB"/>
    <w:rsid w:val="0016302A"/>
    <w:rsid w:val="00163218"/>
    <w:rsid w:val="001632F7"/>
    <w:rsid w:val="001636B6"/>
    <w:rsid w:val="0016374E"/>
    <w:rsid w:val="001637E3"/>
    <w:rsid w:val="0016398D"/>
    <w:rsid w:val="00163B79"/>
    <w:rsid w:val="00163C14"/>
    <w:rsid w:val="00163F7E"/>
    <w:rsid w:val="00163FDB"/>
    <w:rsid w:val="0016438C"/>
    <w:rsid w:val="00164459"/>
    <w:rsid w:val="00164705"/>
    <w:rsid w:val="00164923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5A2"/>
    <w:rsid w:val="00165633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3F84"/>
    <w:rsid w:val="001740C9"/>
    <w:rsid w:val="00174429"/>
    <w:rsid w:val="001744CB"/>
    <w:rsid w:val="00174778"/>
    <w:rsid w:val="00175178"/>
    <w:rsid w:val="0017537E"/>
    <w:rsid w:val="0017588F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4C5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FD7"/>
    <w:rsid w:val="001970D9"/>
    <w:rsid w:val="00197385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80F"/>
    <w:rsid w:val="001A79C8"/>
    <w:rsid w:val="001A7C3C"/>
    <w:rsid w:val="001A7D88"/>
    <w:rsid w:val="001A7F23"/>
    <w:rsid w:val="001B0027"/>
    <w:rsid w:val="001B00DE"/>
    <w:rsid w:val="001B015D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0FCB"/>
    <w:rsid w:val="001C10E8"/>
    <w:rsid w:val="001C14EB"/>
    <w:rsid w:val="001C15BF"/>
    <w:rsid w:val="001C167C"/>
    <w:rsid w:val="001C197A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3CA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A28"/>
    <w:rsid w:val="001D6AFC"/>
    <w:rsid w:val="001D71FC"/>
    <w:rsid w:val="001D79D5"/>
    <w:rsid w:val="001D7A02"/>
    <w:rsid w:val="001D7DCD"/>
    <w:rsid w:val="001E009E"/>
    <w:rsid w:val="001E00A1"/>
    <w:rsid w:val="001E0114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97A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FD"/>
    <w:rsid w:val="001F289C"/>
    <w:rsid w:val="001F2A55"/>
    <w:rsid w:val="001F2B87"/>
    <w:rsid w:val="001F2BE4"/>
    <w:rsid w:val="001F2CCC"/>
    <w:rsid w:val="001F2DF7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200083"/>
    <w:rsid w:val="002000DD"/>
    <w:rsid w:val="00200473"/>
    <w:rsid w:val="0020047B"/>
    <w:rsid w:val="00200712"/>
    <w:rsid w:val="00200727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7145"/>
    <w:rsid w:val="00207488"/>
    <w:rsid w:val="00207622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BC0"/>
    <w:rsid w:val="00215BD9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123B"/>
    <w:rsid w:val="0023136F"/>
    <w:rsid w:val="002313C8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693"/>
    <w:rsid w:val="0023283D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96F"/>
    <w:rsid w:val="00234A59"/>
    <w:rsid w:val="00234D2B"/>
    <w:rsid w:val="002353C4"/>
    <w:rsid w:val="0023569E"/>
    <w:rsid w:val="002358BD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53F"/>
    <w:rsid w:val="002567E7"/>
    <w:rsid w:val="00256856"/>
    <w:rsid w:val="00256C80"/>
    <w:rsid w:val="00256E1C"/>
    <w:rsid w:val="00256E71"/>
    <w:rsid w:val="002574ED"/>
    <w:rsid w:val="00257C91"/>
    <w:rsid w:val="00257D7B"/>
    <w:rsid w:val="00257DEE"/>
    <w:rsid w:val="00257FB6"/>
    <w:rsid w:val="0026022B"/>
    <w:rsid w:val="002604C5"/>
    <w:rsid w:val="00260568"/>
    <w:rsid w:val="002606AF"/>
    <w:rsid w:val="00260AB9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84"/>
    <w:rsid w:val="00277E3D"/>
    <w:rsid w:val="00280092"/>
    <w:rsid w:val="00280877"/>
    <w:rsid w:val="002808FC"/>
    <w:rsid w:val="002809AA"/>
    <w:rsid w:val="002809F0"/>
    <w:rsid w:val="00280FA7"/>
    <w:rsid w:val="00281053"/>
    <w:rsid w:val="002812E5"/>
    <w:rsid w:val="002812EE"/>
    <w:rsid w:val="0028167C"/>
    <w:rsid w:val="002817E9"/>
    <w:rsid w:val="00281BE9"/>
    <w:rsid w:val="00281E80"/>
    <w:rsid w:val="0028210E"/>
    <w:rsid w:val="0028227C"/>
    <w:rsid w:val="0028235C"/>
    <w:rsid w:val="0028255B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9B"/>
    <w:rsid w:val="002854DC"/>
    <w:rsid w:val="00285A05"/>
    <w:rsid w:val="00285F25"/>
    <w:rsid w:val="0028624E"/>
    <w:rsid w:val="0028630D"/>
    <w:rsid w:val="00286466"/>
    <w:rsid w:val="0028663E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8B1"/>
    <w:rsid w:val="002929E2"/>
    <w:rsid w:val="00292B94"/>
    <w:rsid w:val="00292C8A"/>
    <w:rsid w:val="00292DC5"/>
    <w:rsid w:val="00292DCE"/>
    <w:rsid w:val="00292FCA"/>
    <w:rsid w:val="00293253"/>
    <w:rsid w:val="00293A1E"/>
    <w:rsid w:val="00293B79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9D2"/>
    <w:rsid w:val="00296A07"/>
    <w:rsid w:val="00296D9B"/>
    <w:rsid w:val="00296DE2"/>
    <w:rsid w:val="00296EC4"/>
    <w:rsid w:val="00296F31"/>
    <w:rsid w:val="00296F9A"/>
    <w:rsid w:val="002970EC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1053"/>
    <w:rsid w:val="002A14D3"/>
    <w:rsid w:val="002A159A"/>
    <w:rsid w:val="002A15B6"/>
    <w:rsid w:val="002A1796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712"/>
    <w:rsid w:val="002A473D"/>
    <w:rsid w:val="002A48D4"/>
    <w:rsid w:val="002A4A1B"/>
    <w:rsid w:val="002A4ABE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6195"/>
    <w:rsid w:val="002A64EB"/>
    <w:rsid w:val="002A658E"/>
    <w:rsid w:val="002A67A8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A38"/>
    <w:rsid w:val="002B1B51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78A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7240"/>
    <w:rsid w:val="002D753B"/>
    <w:rsid w:val="002D77AD"/>
    <w:rsid w:val="002D7C10"/>
    <w:rsid w:val="002D7E05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B41"/>
    <w:rsid w:val="00331E58"/>
    <w:rsid w:val="0033222D"/>
    <w:rsid w:val="003324DE"/>
    <w:rsid w:val="00332514"/>
    <w:rsid w:val="0033255E"/>
    <w:rsid w:val="00332640"/>
    <w:rsid w:val="00332A67"/>
    <w:rsid w:val="00332B4B"/>
    <w:rsid w:val="00332D11"/>
    <w:rsid w:val="003338D7"/>
    <w:rsid w:val="003338F4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5E7A"/>
    <w:rsid w:val="00336AE8"/>
    <w:rsid w:val="00336AEF"/>
    <w:rsid w:val="00336E60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D30"/>
    <w:rsid w:val="00384D5F"/>
    <w:rsid w:val="00384FC2"/>
    <w:rsid w:val="00385076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92"/>
    <w:rsid w:val="0039312B"/>
    <w:rsid w:val="00393223"/>
    <w:rsid w:val="0039341F"/>
    <w:rsid w:val="00393648"/>
    <w:rsid w:val="00393C71"/>
    <w:rsid w:val="00393CFD"/>
    <w:rsid w:val="00393D89"/>
    <w:rsid w:val="00393ECD"/>
    <w:rsid w:val="00393EF4"/>
    <w:rsid w:val="00394056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704"/>
    <w:rsid w:val="003A2749"/>
    <w:rsid w:val="003A2974"/>
    <w:rsid w:val="003A309C"/>
    <w:rsid w:val="003A33FA"/>
    <w:rsid w:val="003A340B"/>
    <w:rsid w:val="003A3577"/>
    <w:rsid w:val="003A367F"/>
    <w:rsid w:val="003A3773"/>
    <w:rsid w:val="003A3F9F"/>
    <w:rsid w:val="003A403F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DBF"/>
    <w:rsid w:val="003B3FDE"/>
    <w:rsid w:val="003B40BB"/>
    <w:rsid w:val="003B4100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EB"/>
    <w:rsid w:val="003E0308"/>
    <w:rsid w:val="003E05AA"/>
    <w:rsid w:val="003E07E0"/>
    <w:rsid w:val="003E0E58"/>
    <w:rsid w:val="003E126A"/>
    <w:rsid w:val="003E1324"/>
    <w:rsid w:val="003E15BF"/>
    <w:rsid w:val="003E1703"/>
    <w:rsid w:val="003E1974"/>
    <w:rsid w:val="003E19A7"/>
    <w:rsid w:val="003E1A71"/>
    <w:rsid w:val="003E2061"/>
    <w:rsid w:val="003E21F0"/>
    <w:rsid w:val="003E2216"/>
    <w:rsid w:val="003E2445"/>
    <w:rsid w:val="003E26FE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34"/>
    <w:rsid w:val="003E4EB3"/>
    <w:rsid w:val="003E4FD5"/>
    <w:rsid w:val="003E5035"/>
    <w:rsid w:val="003E5395"/>
    <w:rsid w:val="003E545E"/>
    <w:rsid w:val="003E573C"/>
    <w:rsid w:val="003E57C3"/>
    <w:rsid w:val="003E580E"/>
    <w:rsid w:val="003E5811"/>
    <w:rsid w:val="003E58E1"/>
    <w:rsid w:val="003E5A24"/>
    <w:rsid w:val="003E5AF7"/>
    <w:rsid w:val="003E5B2A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6D2"/>
    <w:rsid w:val="003E7740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222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22A2"/>
    <w:rsid w:val="0040276C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C17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4423"/>
    <w:rsid w:val="00414438"/>
    <w:rsid w:val="00414449"/>
    <w:rsid w:val="004146C6"/>
    <w:rsid w:val="00414806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49C"/>
    <w:rsid w:val="00421A62"/>
    <w:rsid w:val="00421AE9"/>
    <w:rsid w:val="00421D53"/>
    <w:rsid w:val="0042200B"/>
    <w:rsid w:val="00422303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503"/>
    <w:rsid w:val="00431538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EC"/>
    <w:rsid w:val="00433D5E"/>
    <w:rsid w:val="00433E75"/>
    <w:rsid w:val="00433FA5"/>
    <w:rsid w:val="00434065"/>
    <w:rsid w:val="004342BF"/>
    <w:rsid w:val="0043475D"/>
    <w:rsid w:val="0043478F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A8E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4C"/>
    <w:rsid w:val="004510E9"/>
    <w:rsid w:val="004512B3"/>
    <w:rsid w:val="0045154C"/>
    <w:rsid w:val="00451A3E"/>
    <w:rsid w:val="00452037"/>
    <w:rsid w:val="00452111"/>
    <w:rsid w:val="004521FD"/>
    <w:rsid w:val="00452221"/>
    <w:rsid w:val="004523CC"/>
    <w:rsid w:val="004526BF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B18"/>
    <w:rsid w:val="00454D53"/>
    <w:rsid w:val="00454E66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C19"/>
    <w:rsid w:val="00457FA7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42B"/>
    <w:rsid w:val="0046393C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71A3"/>
    <w:rsid w:val="0047740C"/>
    <w:rsid w:val="00480018"/>
    <w:rsid w:val="004801F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9C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6E2"/>
    <w:rsid w:val="00487FFE"/>
    <w:rsid w:val="00490220"/>
    <w:rsid w:val="004904C4"/>
    <w:rsid w:val="004905FB"/>
    <w:rsid w:val="00490CF3"/>
    <w:rsid w:val="0049102E"/>
    <w:rsid w:val="0049110F"/>
    <w:rsid w:val="0049111B"/>
    <w:rsid w:val="0049118D"/>
    <w:rsid w:val="004912D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B29"/>
    <w:rsid w:val="004A0E1D"/>
    <w:rsid w:val="004A0F78"/>
    <w:rsid w:val="004A13F7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57"/>
    <w:rsid w:val="004A2FAC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980"/>
    <w:rsid w:val="004A4AA3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73"/>
    <w:rsid w:val="004B0394"/>
    <w:rsid w:val="004B0777"/>
    <w:rsid w:val="004B07F9"/>
    <w:rsid w:val="004B0A54"/>
    <w:rsid w:val="004B0C6F"/>
    <w:rsid w:val="004B0E0F"/>
    <w:rsid w:val="004B0F47"/>
    <w:rsid w:val="004B1540"/>
    <w:rsid w:val="004B15A3"/>
    <w:rsid w:val="004B15D5"/>
    <w:rsid w:val="004B16E4"/>
    <w:rsid w:val="004B1B44"/>
    <w:rsid w:val="004B1C1A"/>
    <w:rsid w:val="004B1C24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9B"/>
    <w:rsid w:val="004B616A"/>
    <w:rsid w:val="004B6290"/>
    <w:rsid w:val="004B64DB"/>
    <w:rsid w:val="004B69BC"/>
    <w:rsid w:val="004B6E99"/>
    <w:rsid w:val="004B6F3B"/>
    <w:rsid w:val="004B6F7C"/>
    <w:rsid w:val="004B6FB8"/>
    <w:rsid w:val="004B6FE3"/>
    <w:rsid w:val="004B7012"/>
    <w:rsid w:val="004B703F"/>
    <w:rsid w:val="004B719F"/>
    <w:rsid w:val="004B7707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327"/>
    <w:rsid w:val="004D443E"/>
    <w:rsid w:val="004D4608"/>
    <w:rsid w:val="004D48C8"/>
    <w:rsid w:val="004D4AD5"/>
    <w:rsid w:val="004D4C14"/>
    <w:rsid w:val="004D4FAA"/>
    <w:rsid w:val="004D5D63"/>
    <w:rsid w:val="004D5EDE"/>
    <w:rsid w:val="004D6115"/>
    <w:rsid w:val="004D6403"/>
    <w:rsid w:val="004D64F3"/>
    <w:rsid w:val="004D65D0"/>
    <w:rsid w:val="004D6730"/>
    <w:rsid w:val="004D6A76"/>
    <w:rsid w:val="004D6AA5"/>
    <w:rsid w:val="004D6B89"/>
    <w:rsid w:val="004D6BA4"/>
    <w:rsid w:val="004D6D1A"/>
    <w:rsid w:val="004D6F78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A53"/>
    <w:rsid w:val="004E50C7"/>
    <w:rsid w:val="004E51B7"/>
    <w:rsid w:val="004E5229"/>
    <w:rsid w:val="004E57B4"/>
    <w:rsid w:val="004E60B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728"/>
    <w:rsid w:val="004F0951"/>
    <w:rsid w:val="004F0CAA"/>
    <w:rsid w:val="004F0CF8"/>
    <w:rsid w:val="004F0D24"/>
    <w:rsid w:val="004F13B1"/>
    <w:rsid w:val="004F14E4"/>
    <w:rsid w:val="004F173C"/>
    <w:rsid w:val="004F19E5"/>
    <w:rsid w:val="004F1A23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74DD"/>
    <w:rsid w:val="004F7776"/>
    <w:rsid w:val="004F77C5"/>
    <w:rsid w:val="004F79C7"/>
    <w:rsid w:val="004F7B6C"/>
    <w:rsid w:val="00500322"/>
    <w:rsid w:val="0050047F"/>
    <w:rsid w:val="0050053F"/>
    <w:rsid w:val="0050067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79"/>
    <w:rsid w:val="00526189"/>
    <w:rsid w:val="005261DA"/>
    <w:rsid w:val="005266F5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5B"/>
    <w:rsid w:val="005317F5"/>
    <w:rsid w:val="0053185F"/>
    <w:rsid w:val="00531983"/>
    <w:rsid w:val="00531A3F"/>
    <w:rsid w:val="00531A95"/>
    <w:rsid w:val="00531AE4"/>
    <w:rsid w:val="00531AEA"/>
    <w:rsid w:val="0053218F"/>
    <w:rsid w:val="005324AA"/>
    <w:rsid w:val="005325C6"/>
    <w:rsid w:val="00532853"/>
    <w:rsid w:val="00532A5F"/>
    <w:rsid w:val="00532C29"/>
    <w:rsid w:val="00532D14"/>
    <w:rsid w:val="00532E56"/>
    <w:rsid w:val="0053338B"/>
    <w:rsid w:val="00533435"/>
    <w:rsid w:val="00533444"/>
    <w:rsid w:val="005335A6"/>
    <w:rsid w:val="00533A22"/>
    <w:rsid w:val="00533AC3"/>
    <w:rsid w:val="00533C9A"/>
    <w:rsid w:val="00533CD3"/>
    <w:rsid w:val="00533F95"/>
    <w:rsid w:val="00533FD4"/>
    <w:rsid w:val="00534214"/>
    <w:rsid w:val="00534278"/>
    <w:rsid w:val="0053454B"/>
    <w:rsid w:val="005345F3"/>
    <w:rsid w:val="00534B1C"/>
    <w:rsid w:val="00534BEF"/>
    <w:rsid w:val="00534C5E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A8B"/>
    <w:rsid w:val="00536C39"/>
    <w:rsid w:val="00536E5C"/>
    <w:rsid w:val="00536EE2"/>
    <w:rsid w:val="00536FB5"/>
    <w:rsid w:val="005370A2"/>
    <w:rsid w:val="005370F0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405DE"/>
    <w:rsid w:val="0054071B"/>
    <w:rsid w:val="00540740"/>
    <w:rsid w:val="005407F1"/>
    <w:rsid w:val="005408EF"/>
    <w:rsid w:val="00540CDF"/>
    <w:rsid w:val="00540DB8"/>
    <w:rsid w:val="00540E44"/>
    <w:rsid w:val="00540ECE"/>
    <w:rsid w:val="0054111F"/>
    <w:rsid w:val="005414F4"/>
    <w:rsid w:val="005415CE"/>
    <w:rsid w:val="00541626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AD"/>
    <w:rsid w:val="00545E35"/>
    <w:rsid w:val="0054604B"/>
    <w:rsid w:val="005463B1"/>
    <w:rsid w:val="00546467"/>
    <w:rsid w:val="00546652"/>
    <w:rsid w:val="00546777"/>
    <w:rsid w:val="00546E83"/>
    <w:rsid w:val="0054709D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CFB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6176"/>
    <w:rsid w:val="005661D1"/>
    <w:rsid w:val="00566412"/>
    <w:rsid w:val="00566713"/>
    <w:rsid w:val="005667E0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C5C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271"/>
    <w:rsid w:val="00577A04"/>
    <w:rsid w:val="00577C1C"/>
    <w:rsid w:val="00577E48"/>
    <w:rsid w:val="00577E68"/>
    <w:rsid w:val="00577F1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A33"/>
    <w:rsid w:val="00584A4C"/>
    <w:rsid w:val="00584A8C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114"/>
    <w:rsid w:val="005921F7"/>
    <w:rsid w:val="005922A1"/>
    <w:rsid w:val="00592719"/>
    <w:rsid w:val="005929D4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DB8"/>
    <w:rsid w:val="00596133"/>
    <w:rsid w:val="0059622B"/>
    <w:rsid w:val="0059634D"/>
    <w:rsid w:val="0059654D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A02E4"/>
    <w:rsid w:val="005A0585"/>
    <w:rsid w:val="005A06F2"/>
    <w:rsid w:val="005A0792"/>
    <w:rsid w:val="005A079F"/>
    <w:rsid w:val="005A09CD"/>
    <w:rsid w:val="005A0C17"/>
    <w:rsid w:val="005A0C97"/>
    <w:rsid w:val="005A0D26"/>
    <w:rsid w:val="005A0E6F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90B"/>
    <w:rsid w:val="005B3A07"/>
    <w:rsid w:val="005B3B0D"/>
    <w:rsid w:val="005B3DB9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CD"/>
    <w:rsid w:val="005C0833"/>
    <w:rsid w:val="005C09EF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FC"/>
    <w:rsid w:val="005C2E76"/>
    <w:rsid w:val="005C2ED3"/>
    <w:rsid w:val="005C3609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832"/>
    <w:rsid w:val="005C7875"/>
    <w:rsid w:val="005C7BCA"/>
    <w:rsid w:val="005D0234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AD4"/>
    <w:rsid w:val="005D3FFD"/>
    <w:rsid w:val="005D462E"/>
    <w:rsid w:val="005D47E6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FDD"/>
    <w:rsid w:val="005E6019"/>
    <w:rsid w:val="005E6740"/>
    <w:rsid w:val="005E683B"/>
    <w:rsid w:val="005E6B3A"/>
    <w:rsid w:val="005E6BCE"/>
    <w:rsid w:val="005E6BE0"/>
    <w:rsid w:val="005E6C83"/>
    <w:rsid w:val="005E6DBB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A12"/>
    <w:rsid w:val="005F1D98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F8D"/>
    <w:rsid w:val="005F4089"/>
    <w:rsid w:val="005F414F"/>
    <w:rsid w:val="005F4293"/>
    <w:rsid w:val="005F43E3"/>
    <w:rsid w:val="005F47D5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D"/>
    <w:rsid w:val="00613B57"/>
    <w:rsid w:val="00614041"/>
    <w:rsid w:val="006141A5"/>
    <w:rsid w:val="006141B8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335C"/>
    <w:rsid w:val="00623482"/>
    <w:rsid w:val="00623537"/>
    <w:rsid w:val="00623598"/>
    <w:rsid w:val="00623722"/>
    <w:rsid w:val="00623827"/>
    <w:rsid w:val="00623985"/>
    <w:rsid w:val="00623FE4"/>
    <w:rsid w:val="0062430B"/>
    <w:rsid w:val="00624373"/>
    <w:rsid w:val="00624573"/>
    <w:rsid w:val="00624624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7F3"/>
    <w:rsid w:val="00632BBE"/>
    <w:rsid w:val="00632BC5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3D2"/>
    <w:rsid w:val="00634569"/>
    <w:rsid w:val="006346BE"/>
    <w:rsid w:val="00634730"/>
    <w:rsid w:val="00634D00"/>
    <w:rsid w:val="00634D52"/>
    <w:rsid w:val="00634DA3"/>
    <w:rsid w:val="00634F57"/>
    <w:rsid w:val="00634F92"/>
    <w:rsid w:val="0063504A"/>
    <w:rsid w:val="0063509D"/>
    <w:rsid w:val="006355D6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34C"/>
    <w:rsid w:val="006455D6"/>
    <w:rsid w:val="00645B65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1DC"/>
    <w:rsid w:val="006504B3"/>
    <w:rsid w:val="006505EB"/>
    <w:rsid w:val="006506CD"/>
    <w:rsid w:val="00651147"/>
    <w:rsid w:val="0065167D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BAE"/>
    <w:rsid w:val="00664BE8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74E"/>
    <w:rsid w:val="00687AB6"/>
    <w:rsid w:val="00687BFE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303"/>
    <w:rsid w:val="0069639D"/>
    <w:rsid w:val="0069656B"/>
    <w:rsid w:val="0069676D"/>
    <w:rsid w:val="0069680C"/>
    <w:rsid w:val="00696829"/>
    <w:rsid w:val="00696927"/>
    <w:rsid w:val="00696BB0"/>
    <w:rsid w:val="00696CF3"/>
    <w:rsid w:val="00696DE9"/>
    <w:rsid w:val="00697090"/>
    <w:rsid w:val="00697397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459"/>
    <w:rsid w:val="006C7519"/>
    <w:rsid w:val="006C7539"/>
    <w:rsid w:val="006C770C"/>
    <w:rsid w:val="006C7805"/>
    <w:rsid w:val="006C7C99"/>
    <w:rsid w:val="006D005F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E0996"/>
    <w:rsid w:val="006E0AAB"/>
    <w:rsid w:val="006E0D10"/>
    <w:rsid w:val="006E0D43"/>
    <w:rsid w:val="006E0D4C"/>
    <w:rsid w:val="006E1674"/>
    <w:rsid w:val="006E17B7"/>
    <w:rsid w:val="006E1811"/>
    <w:rsid w:val="006E1B95"/>
    <w:rsid w:val="006E20ED"/>
    <w:rsid w:val="006E224C"/>
    <w:rsid w:val="006E2281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9FA"/>
    <w:rsid w:val="006E5A18"/>
    <w:rsid w:val="006E5AE6"/>
    <w:rsid w:val="006E5D1F"/>
    <w:rsid w:val="006E5FEF"/>
    <w:rsid w:val="006E628E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F6"/>
    <w:rsid w:val="006F2678"/>
    <w:rsid w:val="006F26AB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8C0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327F"/>
    <w:rsid w:val="007032B9"/>
    <w:rsid w:val="0070367C"/>
    <w:rsid w:val="00703796"/>
    <w:rsid w:val="00703BC5"/>
    <w:rsid w:val="00703D30"/>
    <w:rsid w:val="0070442E"/>
    <w:rsid w:val="007044A6"/>
    <w:rsid w:val="007045E0"/>
    <w:rsid w:val="00704726"/>
    <w:rsid w:val="00704B2C"/>
    <w:rsid w:val="007052CD"/>
    <w:rsid w:val="0070548F"/>
    <w:rsid w:val="0070549E"/>
    <w:rsid w:val="007056F9"/>
    <w:rsid w:val="00705C7A"/>
    <w:rsid w:val="00705C7F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102C0"/>
    <w:rsid w:val="0071051C"/>
    <w:rsid w:val="007109B8"/>
    <w:rsid w:val="007109EC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47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60D6"/>
    <w:rsid w:val="00726178"/>
    <w:rsid w:val="0072624D"/>
    <w:rsid w:val="00726989"/>
    <w:rsid w:val="00726A01"/>
    <w:rsid w:val="00726B46"/>
    <w:rsid w:val="00726CCA"/>
    <w:rsid w:val="00726D91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430"/>
    <w:rsid w:val="0074187D"/>
    <w:rsid w:val="007418FD"/>
    <w:rsid w:val="00741A08"/>
    <w:rsid w:val="007420D9"/>
    <w:rsid w:val="007422C7"/>
    <w:rsid w:val="00742462"/>
    <w:rsid w:val="00742524"/>
    <w:rsid w:val="00742D7E"/>
    <w:rsid w:val="00742DB8"/>
    <w:rsid w:val="00742FED"/>
    <w:rsid w:val="00743005"/>
    <w:rsid w:val="00743459"/>
    <w:rsid w:val="00743842"/>
    <w:rsid w:val="007439E0"/>
    <w:rsid w:val="00743A18"/>
    <w:rsid w:val="00743AC7"/>
    <w:rsid w:val="00744055"/>
    <w:rsid w:val="007443D4"/>
    <w:rsid w:val="00744578"/>
    <w:rsid w:val="00744674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05C"/>
    <w:rsid w:val="00747063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748"/>
    <w:rsid w:val="007527E6"/>
    <w:rsid w:val="0075295B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5AC"/>
    <w:rsid w:val="007627C2"/>
    <w:rsid w:val="007628C5"/>
    <w:rsid w:val="00762954"/>
    <w:rsid w:val="00762E7D"/>
    <w:rsid w:val="00762E85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961"/>
    <w:rsid w:val="00775A65"/>
    <w:rsid w:val="00775AD8"/>
    <w:rsid w:val="00775B90"/>
    <w:rsid w:val="00775F73"/>
    <w:rsid w:val="0077637C"/>
    <w:rsid w:val="007764F1"/>
    <w:rsid w:val="007767BC"/>
    <w:rsid w:val="007767E6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9D8"/>
    <w:rsid w:val="00782B06"/>
    <w:rsid w:val="00782E7E"/>
    <w:rsid w:val="0078318F"/>
    <w:rsid w:val="00783203"/>
    <w:rsid w:val="0078337D"/>
    <w:rsid w:val="0078345D"/>
    <w:rsid w:val="00783762"/>
    <w:rsid w:val="00783BD0"/>
    <w:rsid w:val="00784340"/>
    <w:rsid w:val="00784547"/>
    <w:rsid w:val="00784D89"/>
    <w:rsid w:val="0078512F"/>
    <w:rsid w:val="00785309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C12"/>
    <w:rsid w:val="00787CF2"/>
    <w:rsid w:val="00787EBE"/>
    <w:rsid w:val="007905E1"/>
    <w:rsid w:val="007905FB"/>
    <w:rsid w:val="007909CA"/>
    <w:rsid w:val="00790EDD"/>
    <w:rsid w:val="00791064"/>
    <w:rsid w:val="00791165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243C"/>
    <w:rsid w:val="007A2DA1"/>
    <w:rsid w:val="007A2E2C"/>
    <w:rsid w:val="007A2EAC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648"/>
    <w:rsid w:val="007A775E"/>
    <w:rsid w:val="007A79D9"/>
    <w:rsid w:val="007A7C51"/>
    <w:rsid w:val="007A7D21"/>
    <w:rsid w:val="007A7E62"/>
    <w:rsid w:val="007A7FC9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419"/>
    <w:rsid w:val="007C1508"/>
    <w:rsid w:val="007C16B4"/>
    <w:rsid w:val="007C1A47"/>
    <w:rsid w:val="007C1CE7"/>
    <w:rsid w:val="007C1D40"/>
    <w:rsid w:val="007C1E2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C4D"/>
    <w:rsid w:val="007D4CC1"/>
    <w:rsid w:val="007D4DC6"/>
    <w:rsid w:val="007D4ECA"/>
    <w:rsid w:val="007D505F"/>
    <w:rsid w:val="007D5364"/>
    <w:rsid w:val="007D54BB"/>
    <w:rsid w:val="007D54F2"/>
    <w:rsid w:val="007D5534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7F2"/>
    <w:rsid w:val="007E4BC8"/>
    <w:rsid w:val="007E4C5D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CF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74E"/>
    <w:rsid w:val="007F693D"/>
    <w:rsid w:val="007F6BD1"/>
    <w:rsid w:val="007F6CC9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704"/>
    <w:rsid w:val="00802CA4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70C6"/>
    <w:rsid w:val="00827814"/>
    <w:rsid w:val="0082785C"/>
    <w:rsid w:val="00827E33"/>
    <w:rsid w:val="0083033A"/>
    <w:rsid w:val="0083061D"/>
    <w:rsid w:val="0083087B"/>
    <w:rsid w:val="0083099A"/>
    <w:rsid w:val="00830B57"/>
    <w:rsid w:val="00830BCD"/>
    <w:rsid w:val="00830CFF"/>
    <w:rsid w:val="00830E41"/>
    <w:rsid w:val="00830FA6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5000B"/>
    <w:rsid w:val="00850243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A5"/>
    <w:rsid w:val="00857765"/>
    <w:rsid w:val="008578C3"/>
    <w:rsid w:val="00857ADD"/>
    <w:rsid w:val="00857C2C"/>
    <w:rsid w:val="00857CB7"/>
    <w:rsid w:val="00857D4D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A82"/>
    <w:rsid w:val="00862BB3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351"/>
    <w:rsid w:val="0086544A"/>
    <w:rsid w:val="008656D1"/>
    <w:rsid w:val="00865755"/>
    <w:rsid w:val="00865817"/>
    <w:rsid w:val="00865E70"/>
    <w:rsid w:val="00865F5D"/>
    <w:rsid w:val="00866090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39D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88C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8B1"/>
    <w:rsid w:val="008A6A1B"/>
    <w:rsid w:val="008A6B70"/>
    <w:rsid w:val="008A6BA8"/>
    <w:rsid w:val="008A6BC0"/>
    <w:rsid w:val="008A6F9C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5FB"/>
    <w:rsid w:val="008B6A39"/>
    <w:rsid w:val="008B6C83"/>
    <w:rsid w:val="008B7195"/>
    <w:rsid w:val="008B72DB"/>
    <w:rsid w:val="008B7633"/>
    <w:rsid w:val="008B7659"/>
    <w:rsid w:val="008B76AD"/>
    <w:rsid w:val="008B7715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EE"/>
    <w:rsid w:val="008C2902"/>
    <w:rsid w:val="008C2DD7"/>
    <w:rsid w:val="008C2E7D"/>
    <w:rsid w:val="008C2F8F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9D3"/>
    <w:rsid w:val="008D5A1B"/>
    <w:rsid w:val="008D5DE5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48B"/>
    <w:rsid w:val="008E661A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8AC"/>
    <w:rsid w:val="008F7A60"/>
    <w:rsid w:val="008F7BD3"/>
    <w:rsid w:val="008F7D2A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9A1"/>
    <w:rsid w:val="00904D21"/>
    <w:rsid w:val="00904E55"/>
    <w:rsid w:val="00904E8A"/>
    <w:rsid w:val="00904FBB"/>
    <w:rsid w:val="009050F8"/>
    <w:rsid w:val="009052C6"/>
    <w:rsid w:val="0090579A"/>
    <w:rsid w:val="0090580D"/>
    <w:rsid w:val="00905B48"/>
    <w:rsid w:val="00905BE3"/>
    <w:rsid w:val="00905ED3"/>
    <w:rsid w:val="009061EB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2EE"/>
    <w:rsid w:val="009143B0"/>
    <w:rsid w:val="009144A6"/>
    <w:rsid w:val="009147CA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2054"/>
    <w:rsid w:val="0092208C"/>
    <w:rsid w:val="00922254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A9"/>
    <w:rsid w:val="00924847"/>
    <w:rsid w:val="009248E3"/>
    <w:rsid w:val="00924D94"/>
    <w:rsid w:val="009251A8"/>
    <w:rsid w:val="0092586C"/>
    <w:rsid w:val="009258F1"/>
    <w:rsid w:val="009259F9"/>
    <w:rsid w:val="00925EBF"/>
    <w:rsid w:val="00926327"/>
    <w:rsid w:val="009264DA"/>
    <w:rsid w:val="00926623"/>
    <w:rsid w:val="00927106"/>
    <w:rsid w:val="00927298"/>
    <w:rsid w:val="00927395"/>
    <w:rsid w:val="009275D7"/>
    <w:rsid w:val="00927909"/>
    <w:rsid w:val="0092790B"/>
    <w:rsid w:val="00927BF1"/>
    <w:rsid w:val="00927CEC"/>
    <w:rsid w:val="00927D28"/>
    <w:rsid w:val="00927D38"/>
    <w:rsid w:val="00927FF3"/>
    <w:rsid w:val="009301DC"/>
    <w:rsid w:val="009302C7"/>
    <w:rsid w:val="00930350"/>
    <w:rsid w:val="00930712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A19"/>
    <w:rsid w:val="00941C5E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245"/>
    <w:rsid w:val="009514A5"/>
    <w:rsid w:val="00951634"/>
    <w:rsid w:val="00951C01"/>
    <w:rsid w:val="00951E50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8B0"/>
    <w:rsid w:val="00954B71"/>
    <w:rsid w:val="00954BCA"/>
    <w:rsid w:val="00955035"/>
    <w:rsid w:val="00955100"/>
    <w:rsid w:val="00955181"/>
    <w:rsid w:val="00955758"/>
    <w:rsid w:val="00955A1B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96B"/>
    <w:rsid w:val="00963A17"/>
    <w:rsid w:val="00963A1D"/>
    <w:rsid w:val="00963A2A"/>
    <w:rsid w:val="00963BE3"/>
    <w:rsid w:val="00963E44"/>
    <w:rsid w:val="00964270"/>
    <w:rsid w:val="009646CA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A7"/>
    <w:rsid w:val="00972023"/>
    <w:rsid w:val="009728FE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6C2"/>
    <w:rsid w:val="0097492A"/>
    <w:rsid w:val="00974995"/>
    <w:rsid w:val="00974E6E"/>
    <w:rsid w:val="009750B3"/>
    <w:rsid w:val="0097544C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88E"/>
    <w:rsid w:val="00981A43"/>
    <w:rsid w:val="00981CE6"/>
    <w:rsid w:val="00981E58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894"/>
    <w:rsid w:val="00983CB2"/>
    <w:rsid w:val="00983CB9"/>
    <w:rsid w:val="00983F0B"/>
    <w:rsid w:val="00984040"/>
    <w:rsid w:val="0098469C"/>
    <w:rsid w:val="0098474C"/>
    <w:rsid w:val="00984BB5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BF"/>
    <w:rsid w:val="0099243D"/>
    <w:rsid w:val="00992569"/>
    <w:rsid w:val="009925EE"/>
    <w:rsid w:val="00992740"/>
    <w:rsid w:val="00992A0C"/>
    <w:rsid w:val="00992B04"/>
    <w:rsid w:val="00993254"/>
    <w:rsid w:val="009934A3"/>
    <w:rsid w:val="009934D2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7C2"/>
    <w:rsid w:val="009A1915"/>
    <w:rsid w:val="009A1D8B"/>
    <w:rsid w:val="009A1DB9"/>
    <w:rsid w:val="009A215B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BB"/>
    <w:rsid w:val="009A4CEE"/>
    <w:rsid w:val="009A4E4C"/>
    <w:rsid w:val="009A4F7F"/>
    <w:rsid w:val="009A52D9"/>
    <w:rsid w:val="009A5457"/>
    <w:rsid w:val="009A592A"/>
    <w:rsid w:val="009A5992"/>
    <w:rsid w:val="009A60BD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74A"/>
    <w:rsid w:val="009B083F"/>
    <w:rsid w:val="009B089E"/>
    <w:rsid w:val="009B0A5B"/>
    <w:rsid w:val="009B0E84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DBA"/>
    <w:rsid w:val="009C2EC0"/>
    <w:rsid w:val="009C30A0"/>
    <w:rsid w:val="009C3292"/>
    <w:rsid w:val="009C329E"/>
    <w:rsid w:val="009C3541"/>
    <w:rsid w:val="009C38F0"/>
    <w:rsid w:val="009C3DB6"/>
    <w:rsid w:val="009C421E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6B"/>
    <w:rsid w:val="009C7B7B"/>
    <w:rsid w:val="009C7EC7"/>
    <w:rsid w:val="009D0CF1"/>
    <w:rsid w:val="009D0D8F"/>
    <w:rsid w:val="009D0FCF"/>
    <w:rsid w:val="009D1318"/>
    <w:rsid w:val="009D16BD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76"/>
    <w:rsid w:val="009D2991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EF3"/>
    <w:rsid w:val="009E1001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413"/>
    <w:rsid w:val="009E7698"/>
    <w:rsid w:val="009E7BB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A58"/>
    <w:rsid w:val="009F3F57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31E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EC9"/>
    <w:rsid w:val="00A160C3"/>
    <w:rsid w:val="00A1622B"/>
    <w:rsid w:val="00A16388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CB2"/>
    <w:rsid w:val="00A444EA"/>
    <w:rsid w:val="00A44624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56"/>
    <w:rsid w:val="00A74AE6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BF1"/>
    <w:rsid w:val="00A77000"/>
    <w:rsid w:val="00A770D5"/>
    <w:rsid w:val="00A771C0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217"/>
    <w:rsid w:val="00A97249"/>
    <w:rsid w:val="00A97581"/>
    <w:rsid w:val="00A975CC"/>
    <w:rsid w:val="00A9763F"/>
    <w:rsid w:val="00A97684"/>
    <w:rsid w:val="00A97749"/>
    <w:rsid w:val="00A9785E"/>
    <w:rsid w:val="00A97B2A"/>
    <w:rsid w:val="00AA0312"/>
    <w:rsid w:val="00AA04F4"/>
    <w:rsid w:val="00AA076D"/>
    <w:rsid w:val="00AA0774"/>
    <w:rsid w:val="00AA0811"/>
    <w:rsid w:val="00AA082C"/>
    <w:rsid w:val="00AA088B"/>
    <w:rsid w:val="00AA094D"/>
    <w:rsid w:val="00AA143C"/>
    <w:rsid w:val="00AA1467"/>
    <w:rsid w:val="00AA185A"/>
    <w:rsid w:val="00AA1E1C"/>
    <w:rsid w:val="00AA2203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364"/>
    <w:rsid w:val="00AA45B1"/>
    <w:rsid w:val="00AA494F"/>
    <w:rsid w:val="00AA4B05"/>
    <w:rsid w:val="00AA4C74"/>
    <w:rsid w:val="00AA506C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AAC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A9C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31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9A"/>
    <w:rsid w:val="00AC2824"/>
    <w:rsid w:val="00AC2C6D"/>
    <w:rsid w:val="00AC2D6C"/>
    <w:rsid w:val="00AC2F7A"/>
    <w:rsid w:val="00AC30EC"/>
    <w:rsid w:val="00AC335A"/>
    <w:rsid w:val="00AC3467"/>
    <w:rsid w:val="00AC350B"/>
    <w:rsid w:val="00AC3B08"/>
    <w:rsid w:val="00AC3CE0"/>
    <w:rsid w:val="00AC412A"/>
    <w:rsid w:val="00AC4147"/>
    <w:rsid w:val="00AC42B0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ED3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105C"/>
    <w:rsid w:val="00AE1126"/>
    <w:rsid w:val="00AE13A8"/>
    <w:rsid w:val="00AE1789"/>
    <w:rsid w:val="00AE18B7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3015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D0D"/>
    <w:rsid w:val="00B05DCC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F0B"/>
    <w:rsid w:val="00B121D4"/>
    <w:rsid w:val="00B12320"/>
    <w:rsid w:val="00B12736"/>
    <w:rsid w:val="00B12853"/>
    <w:rsid w:val="00B12A35"/>
    <w:rsid w:val="00B12C7E"/>
    <w:rsid w:val="00B12FAC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E3"/>
    <w:rsid w:val="00B25D17"/>
    <w:rsid w:val="00B25D81"/>
    <w:rsid w:val="00B263E8"/>
    <w:rsid w:val="00B26943"/>
    <w:rsid w:val="00B269DD"/>
    <w:rsid w:val="00B26A32"/>
    <w:rsid w:val="00B26F3D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05"/>
    <w:rsid w:val="00B33D2C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72B7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4E26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CCD"/>
    <w:rsid w:val="00B77CCF"/>
    <w:rsid w:val="00B77DE5"/>
    <w:rsid w:val="00B77EED"/>
    <w:rsid w:val="00B801B4"/>
    <w:rsid w:val="00B805C2"/>
    <w:rsid w:val="00B80893"/>
    <w:rsid w:val="00B80B3B"/>
    <w:rsid w:val="00B80C14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2C7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825"/>
    <w:rsid w:val="00B97901"/>
    <w:rsid w:val="00BA025B"/>
    <w:rsid w:val="00BA0278"/>
    <w:rsid w:val="00BA032A"/>
    <w:rsid w:val="00BA0687"/>
    <w:rsid w:val="00BA09DD"/>
    <w:rsid w:val="00BA0E0D"/>
    <w:rsid w:val="00BA1050"/>
    <w:rsid w:val="00BA199E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60A5"/>
    <w:rsid w:val="00BC60D8"/>
    <w:rsid w:val="00BC6213"/>
    <w:rsid w:val="00BC62C2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B52"/>
    <w:rsid w:val="00BD1F6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CC0"/>
    <w:rsid w:val="00C04ACD"/>
    <w:rsid w:val="00C04B55"/>
    <w:rsid w:val="00C04EED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F7"/>
    <w:rsid w:val="00C179C3"/>
    <w:rsid w:val="00C17F2B"/>
    <w:rsid w:val="00C17FE7"/>
    <w:rsid w:val="00C200EB"/>
    <w:rsid w:val="00C20106"/>
    <w:rsid w:val="00C20161"/>
    <w:rsid w:val="00C20428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219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3A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75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F4"/>
    <w:rsid w:val="00C469A5"/>
    <w:rsid w:val="00C46B1F"/>
    <w:rsid w:val="00C46C1C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F5D"/>
    <w:rsid w:val="00C564A1"/>
    <w:rsid w:val="00C568D3"/>
    <w:rsid w:val="00C569B3"/>
    <w:rsid w:val="00C56B58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732"/>
    <w:rsid w:val="00C75920"/>
    <w:rsid w:val="00C75977"/>
    <w:rsid w:val="00C75A09"/>
    <w:rsid w:val="00C7638F"/>
    <w:rsid w:val="00C7640A"/>
    <w:rsid w:val="00C7643C"/>
    <w:rsid w:val="00C76599"/>
    <w:rsid w:val="00C767D2"/>
    <w:rsid w:val="00C76DA7"/>
    <w:rsid w:val="00C76E41"/>
    <w:rsid w:val="00C76FA1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BC1"/>
    <w:rsid w:val="00C80D85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FF"/>
    <w:rsid w:val="00CA0D86"/>
    <w:rsid w:val="00CA115A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4109"/>
    <w:rsid w:val="00CA4439"/>
    <w:rsid w:val="00CA454A"/>
    <w:rsid w:val="00CA46E6"/>
    <w:rsid w:val="00CA4A7C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47F"/>
    <w:rsid w:val="00CB274A"/>
    <w:rsid w:val="00CB27B3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C75"/>
    <w:rsid w:val="00CD0DBF"/>
    <w:rsid w:val="00CD0EB6"/>
    <w:rsid w:val="00CD1379"/>
    <w:rsid w:val="00CD13F1"/>
    <w:rsid w:val="00CD15FC"/>
    <w:rsid w:val="00CD1AAC"/>
    <w:rsid w:val="00CD1B50"/>
    <w:rsid w:val="00CD2101"/>
    <w:rsid w:val="00CD21AD"/>
    <w:rsid w:val="00CD2239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2EF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C44"/>
    <w:rsid w:val="00CE5D14"/>
    <w:rsid w:val="00CE5D1C"/>
    <w:rsid w:val="00CE6029"/>
    <w:rsid w:val="00CE6070"/>
    <w:rsid w:val="00CE6202"/>
    <w:rsid w:val="00CE638C"/>
    <w:rsid w:val="00CE6719"/>
    <w:rsid w:val="00CE68EF"/>
    <w:rsid w:val="00CE6ACB"/>
    <w:rsid w:val="00CE6C2F"/>
    <w:rsid w:val="00CE700C"/>
    <w:rsid w:val="00CE709E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100D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305"/>
    <w:rsid w:val="00CF38DD"/>
    <w:rsid w:val="00CF3A6C"/>
    <w:rsid w:val="00CF3C25"/>
    <w:rsid w:val="00CF3D56"/>
    <w:rsid w:val="00CF3EBA"/>
    <w:rsid w:val="00CF3EC9"/>
    <w:rsid w:val="00CF3F57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AAC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1CB"/>
    <w:rsid w:val="00D10217"/>
    <w:rsid w:val="00D102CE"/>
    <w:rsid w:val="00D107A8"/>
    <w:rsid w:val="00D108D6"/>
    <w:rsid w:val="00D10A6D"/>
    <w:rsid w:val="00D10BCF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8FE"/>
    <w:rsid w:val="00D15909"/>
    <w:rsid w:val="00D1598E"/>
    <w:rsid w:val="00D15EC4"/>
    <w:rsid w:val="00D15F11"/>
    <w:rsid w:val="00D160F6"/>
    <w:rsid w:val="00D161A4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B5F"/>
    <w:rsid w:val="00D30310"/>
    <w:rsid w:val="00D30566"/>
    <w:rsid w:val="00D305E6"/>
    <w:rsid w:val="00D30731"/>
    <w:rsid w:val="00D30777"/>
    <w:rsid w:val="00D3084F"/>
    <w:rsid w:val="00D30A00"/>
    <w:rsid w:val="00D30AC7"/>
    <w:rsid w:val="00D30B30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DE"/>
    <w:rsid w:val="00D35DDB"/>
    <w:rsid w:val="00D35E25"/>
    <w:rsid w:val="00D35EE1"/>
    <w:rsid w:val="00D360BC"/>
    <w:rsid w:val="00D3631C"/>
    <w:rsid w:val="00D36374"/>
    <w:rsid w:val="00D36853"/>
    <w:rsid w:val="00D36889"/>
    <w:rsid w:val="00D36DBA"/>
    <w:rsid w:val="00D36E4B"/>
    <w:rsid w:val="00D370B8"/>
    <w:rsid w:val="00D3732F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C1A"/>
    <w:rsid w:val="00D65C6F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513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50D"/>
    <w:rsid w:val="00D76727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9C0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ECB"/>
    <w:rsid w:val="00D90EF1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86A"/>
    <w:rsid w:val="00D94B41"/>
    <w:rsid w:val="00D94B45"/>
    <w:rsid w:val="00D94B56"/>
    <w:rsid w:val="00D950C4"/>
    <w:rsid w:val="00D957A5"/>
    <w:rsid w:val="00D95A74"/>
    <w:rsid w:val="00D95A75"/>
    <w:rsid w:val="00D95B58"/>
    <w:rsid w:val="00D95BEA"/>
    <w:rsid w:val="00D95CE5"/>
    <w:rsid w:val="00D95D3F"/>
    <w:rsid w:val="00D95D62"/>
    <w:rsid w:val="00D962B5"/>
    <w:rsid w:val="00D96551"/>
    <w:rsid w:val="00D96653"/>
    <w:rsid w:val="00D96AC3"/>
    <w:rsid w:val="00D96BC8"/>
    <w:rsid w:val="00D96FD1"/>
    <w:rsid w:val="00D97212"/>
    <w:rsid w:val="00D97220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01"/>
    <w:rsid w:val="00DB09CF"/>
    <w:rsid w:val="00DB0C12"/>
    <w:rsid w:val="00DB0C81"/>
    <w:rsid w:val="00DB1077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C0B"/>
    <w:rsid w:val="00DB6ED4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D7B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B7E"/>
    <w:rsid w:val="00DC3E3B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732"/>
    <w:rsid w:val="00DD2825"/>
    <w:rsid w:val="00DD29EC"/>
    <w:rsid w:val="00DD2A8C"/>
    <w:rsid w:val="00DD2F4E"/>
    <w:rsid w:val="00DD3254"/>
    <w:rsid w:val="00DD328F"/>
    <w:rsid w:val="00DD393D"/>
    <w:rsid w:val="00DD39E9"/>
    <w:rsid w:val="00DD3B7B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8"/>
    <w:rsid w:val="00DE440A"/>
    <w:rsid w:val="00DE4430"/>
    <w:rsid w:val="00DE4451"/>
    <w:rsid w:val="00DE447A"/>
    <w:rsid w:val="00DE47FE"/>
    <w:rsid w:val="00DE48B9"/>
    <w:rsid w:val="00DE48FB"/>
    <w:rsid w:val="00DE4989"/>
    <w:rsid w:val="00DE4AA4"/>
    <w:rsid w:val="00DE4D64"/>
    <w:rsid w:val="00DE5024"/>
    <w:rsid w:val="00DE53ED"/>
    <w:rsid w:val="00DE55BE"/>
    <w:rsid w:val="00DE55E4"/>
    <w:rsid w:val="00DE5AF4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2AD"/>
    <w:rsid w:val="00DE730F"/>
    <w:rsid w:val="00DE7514"/>
    <w:rsid w:val="00DE7773"/>
    <w:rsid w:val="00DE792C"/>
    <w:rsid w:val="00DE7B8E"/>
    <w:rsid w:val="00DF00E8"/>
    <w:rsid w:val="00DF035B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6A"/>
    <w:rsid w:val="00DF1D92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7B"/>
    <w:rsid w:val="00E05098"/>
    <w:rsid w:val="00E0522D"/>
    <w:rsid w:val="00E055F9"/>
    <w:rsid w:val="00E05697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F29"/>
    <w:rsid w:val="00E070A5"/>
    <w:rsid w:val="00E07372"/>
    <w:rsid w:val="00E07755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316B"/>
    <w:rsid w:val="00E132E4"/>
    <w:rsid w:val="00E13336"/>
    <w:rsid w:val="00E13395"/>
    <w:rsid w:val="00E13630"/>
    <w:rsid w:val="00E13D72"/>
    <w:rsid w:val="00E13EE1"/>
    <w:rsid w:val="00E13F93"/>
    <w:rsid w:val="00E13FD9"/>
    <w:rsid w:val="00E13FDE"/>
    <w:rsid w:val="00E144A2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FF"/>
    <w:rsid w:val="00E17D5A"/>
    <w:rsid w:val="00E2011F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383"/>
    <w:rsid w:val="00E41617"/>
    <w:rsid w:val="00E41659"/>
    <w:rsid w:val="00E4186F"/>
    <w:rsid w:val="00E41B1E"/>
    <w:rsid w:val="00E41C12"/>
    <w:rsid w:val="00E42082"/>
    <w:rsid w:val="00E4248D"/>
    <w:rsid w:val="00E429A2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020"/>
    <w:rsid w:val="00E4510E"/>
    <w:rsid w:val="00E45240"/>
    <w:rsid w:val="00E45381"/>
    <w:rsid w:val="00E456E6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53D1"/>
    <w:rsid w:val="00E5569D"/>
    <w:rsid w:val="00E55889"/>
    <w:rsid w:val="00E55AA4"/>
    <w:rsid w:val="00E55BBD"/>
    <w:rsid w:val="00E56577"/>
    <w:rsid w:val="00E566B3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931"/>
    <w:rsid w:val="00E64F36"/>
    <w:rsid w:val="00E6520F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337"/>
    <w:rsid w:val="00E6742C"/>
    <w:rsid w:val="00E6758C"/>
    <w:rsid w:val="00E676FF"/>
    <w:rsid w:val="00E677AE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5BE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80024"/>
    <w:rsid w:val="00E80448"/>
    <w:rsid w:val="00E804C3"/>
    <w:rsid w:val="00E805C0"/>
    <w:rsid w:val="00E805C3"/>
    <w:rsid w:val="00E80601"/>
    <w:rsid w:val="00E8063E"/>
    <w:rsid w:val="00E8074F"/>
    <w:rsid w:val="00E80889"/>
    <w:rsid w:val="00E80A76"/>
    <w:rsid w:val="00E80D93"/>
    <w:rsid w:val="00E81089"/>
    <w:rsid w:val="00E81316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FE"/>
    <w:rsid w:val="00E9283C"/>
    <w:rsid w:val="00E928FF"/>
    <w:rsid w:val="00E929F7"/>
    <w:rsid w:val="00E92A58"/>
    <w:rsid w:val="00E92A76"/>
    <w:rsid w:val="00E92C7E"/>
    <w:rsid w:val="00E92C9D"/>
    <w:rsid w:val="00E92E18"/>
    <w:rsid w:val="00E92FF8"/>
    <w:rsid w:val="00E934E5"/>
    <w:rsid w:val="00E934E7"/>
    <w:rsid w:val="00E93A8E"/>
    <w:rsid w:val="00E93B2B"/>
    <w:rsid w:val="00E93FF8"/>
    <w:rsid w:val="00E940C9"/>
    <w:rsid w:val="00E943A7"/>
    <w:rsid w:val="00E944F2"/>
    <w:rsid w:val="00E9473F"/>
    <w:rsid w:val="00E94AC5"/>
    <w:rsid w:val="00E94D50"/>
    <w:rsid w:val="00E954B2"/>
    <w:rsid w:val="00E955C1"/>
    <w:rsid w:val="00E95D5E"/>
    <w:rsid w:val="00E96102"/>
    <w:rsid w:val="00E96165"/>
    <w:rsid w:val="00E9618E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30A"/>
    <w:rsid w:val="00EA0C1C"/>
    <w:rsid w:val="00EA159D"/>
    <w:rsid w:val="00EA1830"/>
    <w:rsid w:val="00EA18D6"/>
    <w:rsid w:val="00EA1965"/>
    <w:rsid w:val="00EA1DD7"/>
    <w:rsid w:val="00EA20E6"/>
    <w:rsid w:val="00EA211D"/>
    <w:rsid w:val="00EA21D7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A2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CBF"/>
    <w:rsid w:val="00EE3EF8"/>
    <w:rsid w:val="00EE3F35"/>
    <w:rsid w:val="00EE3F7D"/>
    <w:rsid w:val="00EE4039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82F"/>
    <w:rsid w:val="00F05ADB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ED"/>
    <w:rsid w:val="00F138B6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AB1"/>
    <w:rsid w:val="00F50B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46"/>
    <w:rsid w:val="00F51D61"/>
    <w:rsid w:val="00F51EAC"/>
    <w:rsid w:val="00F5233D"/>
    <w:rsid w:val="00F5238C"/>
    <w:rsid w:val="00F5276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672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690"/>
    <w:rsid w:val="00F71757"/>
    <w:rsid w:val="00F71796"/>
    <w:rsid w:val="00F717FD"/>
    <w:rsid w:val="00F71BEE"/>
    <w:rsid w:val="00F71CDC"/>
    <w:rsid w:val="00F71E3E"/>
    <w:rsid w:val="00F71EA4"/>
    <w:rsid w:val="00F723AA"/>
    <w:rsid w:val="00F72582"/>
    <w:rsid w:val="00F728E3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65"/>
    <w:rsid w:val="00F770BD"/>
    <w:rsid w:val="00F77261"/>
    <w:rsid w:val="00F772FF"/>
    <w:rsid w:val="00F77667"/>
    <w:rsid w:val="00F77721"/>
    <w:rsid w:val="00F7793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E1"/>
    <w:rsid w:val="00F91C1B"/>
    <w:rsid w:val="00F92074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F1C"/>
    <w:rsid w:val="00F95F83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7FB"/>
    <w:rsid w:val="00F97CCD"/>
    <w:rsid w:val="00FA01C4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4C5"/>
    <w:rsid w:val="00FA68B0"/>
    <w:rsid w:val="00FA6A1B"/>
    <w:rsid w:val="00FA6AD0"/>
    <w:rsid w:val="00FA6D91"/>
    <w:rsid w:val="00FA6F07"/>
    <w:rsid w:val="00FA6F0A"/>
    <w:rsid w:val="00FA7B86"/>
    <w:rsid w:val="00FA7C03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4124"/>
    <w:rsid w:val="00FC4249"/>
    <w:rsid w:val="00FC44C0"/>
    <w:rsid w:val="00FC4876"/>
    <w:rsid w:val="00FC4D3E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A67"/>
    <w:rsid w:val="00FD3AAA"/>
    <w:rsid w:val="00FD3CA3"/>
    <w:rsid w:val="00FD3F34"/>
    <w:rsid w:val="00FD3F77"/>
    <w:rsid w:val="00FD3FC7"/>
    <w:rsid w:val="00FD40FE"/>
    <w:rsid w:val="00FD4241"/>
    <w:rsid w:val="00FD44B6"/>
    <w:rsid w:val="00FD47E6"/>
    <w:rsid w:val="00FD4965"/>
    <w:rsid w:val="00FD4999"/>
    <w:rsid w:val="00FD4AA6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CA0"/>
    <w:rsid w:val="00FE2D71"/>
    <w:rsid w:val="00FE2D7A"/>
    <w:rsid w:val="00FE2EFF"/>
    <w:rsid w:val="00FE30F7"/>
    <w:rsid w:val="00FE31CF"/>
    <w:rsid w:val="00FE33DB"/>
    <w:rsid w:val="00FE34A0"/>
    <w:rsid w:val="00FE38A7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29E"/>
    <w:rsid w:val="00FE62A0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771"/>
    <w:rsid w:val="00FF48B2"/>
    <w:rsid w:val="00FF4AC7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7</cp:revision>
  <cp:lastPrinted>2023-01-07T17:33:00Z</cp:lastPrinted>
  <dcterms:created xsi:type="dcterms:W3CDTF">2023-01-20T21:52:00Z</dcterms:created>
  <dcterms:modified xsi:type="dcterms:W3CDTF">2023-01-2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